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03D64599" w14:textId="684DBAB2" w:rsidR="005E36DB" w:rsidRDefault="005634B4" w:rsidP="00154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619F0AC7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835AF7">
                              <w:rPr>
                                <w:sz w:val="25"/>
                                <w:szCs w:val="25"/>
                              </w:rPr>
                              <w:t>Feb</w:t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35AF7">
                              <w:rPr>
                                <w:sz w:val="25"/>
                                <w:szCs w:val="25"/>
                              </w:rPr>
                              <w:t>12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, 202</w:t>
                            </w:r>
                            <w:r w:rsidR="00B1717B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A1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s8VynS5mlHD0LVer9PUs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619F0AC7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835AF7">
                        <w:rPr>
                          <w:sz w:val="25"/>
                          <w:szCs w:val="25"/>
                        </w:rPr>
                        <w:t>Feb</w:t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835AF7">
                        <w:rPr>
                          <w:sz w:val="25"/>
                          <w:szCs w:val="25"/>
                        </w:rPr>
                        <w:t>12</w:t>
                      </w:r>
                      <w:r w:rsidR="00AD608C">
                        <w:rPr>
                          <w:sz w:val="25"/>
                          <w:szCs w:val="25"/>
                        </w:rPr>
                        <w:t>, 202</w:t>
                      </w:r>
                      <w:r w:rsidR="00B1717B">
                        <w:rPr>
                          <w:sz w:val="25"/>
                          <w:szCs w:val="25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298C408">
            <wp:extent cx="756138" cy="756138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94" cy="7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2D4735" w:rsidRDefault="00296ACF" w:rsidP="002D4735">
      <w:pPr>
        <w:spacing w:after="0" w:line="240" w:lineRule="auto"/>
      </w:pPr>
      <w:r w:rsidRPr="002D4735">
        <w:rPr>
          <w:u w:val="single"/>
        </w:rPr>
        <w:t>The Girl Scout Promise</w:t>
      </w:r>
      <w:r w:rsidRPr="002D4735">
        <w:t>:  On my honor, I will try; To serve God and my country, </w:t>
      </w:r>
      <w:proofErr w:type="gramStart"/>
      <w:r w:rsidRPr="002D4735">
        <w:t>To</w:t>
      </w:r>
      <w:proofErr w:type="gramEnd"/>
      <w:r w:rsidRPr="002D4735">
        <w:t> help people at all times, </w:t>
      </w:r>
    </w:p>
    <w:p w14:paraId="6DE61435" w14:textId="51034B42" w:rsidR="005E36DB" w:rsidRPr="002D4735" w:rsidRDefault="00296ACF" w:rsidP="002D4735">
      <w:pPr>
        <w:spacing w:after="0" w:line="240" w:lineRule="auto"/>
      </w:pPr>
      <w:r w:rsidRPr="002D4735">
        <w:t xml:space="preserve">And to live by the Girl Scout Law.  </w:t>
      </w:r>
    </w:p>
    <w:p w14:paraId="19046E33" w14:textId="77777777" w:rsidR="001A07AA" w:rsidRDefault="00296ACF" w:rsidP="002D4735">
      <w:pPr>
        <w:spacing w:after="0" w:line="240" w:lineRule="auto"/>
        <w:ind w:right="-90"/>
      </w:pPr>
      <w:r w:rsidRPr="002D4735">
        <w:rPr>
          <w:u w:val="single"/>
        </w:rPr>
        <w:t>The Girl Scout Law</w:t>
      </w:r>
      <w:r w:rsidRPr="002D4735">
        <w:t>: I will do my best to be; honest and fair, friendly and helpful, considerate and caring, courageous and</w:t>
      </w:r>
    </w:p>
    <w:p w14:paraId="15BF636A" w14:textId="77777777" w:rsidR="001A07AA" w:rsidRDefault="00296ACF" w:rsidP="002D4735">
      <w:pPr>
        <w:spacing w:after="0" w:line="240" w:lineRule="auto"/>
        <w:ind w:right="-90"/>
      </w:pPr>
      <w:r w:rsidRPr="002D4735">
        <w:t> strong, and responsible for what I say and do, and to respect myself and others, respect authority, use resources wisely, </w:t>
      </w:r>
    </w:p>
    <w:p w14:paraId="7005A618" w14:textId="77777777" w:rsidR="001A07AA" w:rsidRDefault="00296ACF" w:rsidP="002D4735">
      <w:pPr>
        <w:spacing w:after="0" w:line="240" w:lineRule="auto"/>
        <w:ind w:right="-90"/>
      </w:pPr>
      <w:r w:rsidRPr="002D4735">
        <w:t>make the world a better place, and be a sister to every Girl Scout.</w:t>
      </w:r>
    </w:p>
    <w:p w14:paraId="463E3F58" w14:textId="6A55936D" w:rsidR="000125B9" w:rsidRPr="001A07AA" w:rsidRDefault="00296ACF" w:rsidP="002D4735">
      <w:pPr>
        <w:spacing w:after="0" w:line="240" w:lineRule="auto"/>
        <w:ind w:right="-90"/>
        <w:rPr>
          <w:sz w:val="12"/>
          <w:szCs w:val="12"/>
        </w:rPr>
      </w:pPr>
      <w:r w:rsidRPr="001A07AA">
        <w:rPr>
          <w:sz w:val="12"/>
          <w:szCs w:val="12"/>
        </w:rPr>
        <w:t> </w:t>
      </w:r>
    </w:p>
    <w:p w14:paraId="48AA106D" w14:textId="74FF5CDC" w:rsidR="00F077E5" w:rsidRPr="002D4735" w:rsidRDefault="005755A1" w:rsidP="002D4735">
      <w:pPr>
        <w:spacing w:after="0" w:line="240" w:lineRule="auto"/>
        <w:jc w:val="center"/>
        <w:rPr>
          <w:rFonts w:cstheme="minorHAnsi"/>
          <w:b/>
          <w:bCs/>
        </w:rPr>
      </w:pPr>
      <w:r w:rsidRPr="002D4735">
        <w:rPr>
          <w:rFonts w:cstheme="minorHAnsi"/>
          <w:b/>
          <w:bCs/>
          <w:u w:val="single"/>
        </w:rPr>
        <w:t>Administration</w:t>
      </w:r>
      <w:r w:rsidR="00386EE9" w:rsidRPr="002D4735">
        <w:rPr>
          <w:rFonts w:cstheme="minorHAnsi"/>
          <w:b/>
          <w:bCs/>
          <w:u w:val="single"/>
        </w:rPr>
        <w:t xml:space="preserve"> </w:t>
      </w:r>
      <w:r w:rsidR="009F376F" w:rsidRPr="002D4735">
        <w:rPr>
          <w:rFonts w:cstheme="minorHAnsi"/>
          <w:b/>
          <w:bCs/>
          <w:u w:val="single"/>
        </w:rPr>
        <w:t xml:space="preserve"> </w:t>
      </w:r>
      <w:r w:rsidR="009F376F" w:rsidRPr="002D4735">
        <w:rPr>
          <w:rFonts w:cstheme="minorHAnsi"/>
          <w:b/>
          <w:bCs/>
        </w:rPr>
        <w:t xml:space="preserve">  </w:t>
      </w:r>
      <w:r w:rsidR="00386EE9" w:rsidRPr="002D4735">
        <w:rPr>
          <w:rFonts w:cstheme="minorHAnsi"/>
          <w:b/>
          <w:bCs/>
        </w:rPr>
        <w:t xml:space="preserve"> </w:t>
      </w:r>
    </w:p>
    <w:p w14:paraId="077EBE84" w14:textId="0AC6F2D6" w:rsidR="00DB1326" w:rsidRDefault="00567747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2D4735">
        <w:rPr>
          <w:rFonts w:eastAsia="Times New Roman" w:cstheme="minorHAnsi"/>
          <w:b/>
          <w:bCs/>
          <w:color w:val="000000"/>
        </w:rPr>
        <w:t>Financial Guidance</w:t>
      </w:r>
      <w:r w:rsidRPr="002D4735">
        <w:rPr>
          <w:rFonts w:eastAsia="Times New Roman" w:cstheme="minorHAnsi"/>
          <w:color w:val="000000"/>
        </w:rPr>
        <w:t xml:space="preserve"> – </w:t>
      </w:r>
      <w:r w:rsidR="00D5157A" w:rsidRPr="002D4735">
        <w:rPr>
          <w:rFonts w:eastAsia="Times New Roman" w:cstheme="minorHAnsi"/>
          <w:color w:val="000000"/>
        </w:rPr>
        <w:t xml:space="preserve"> </w:t>
      </w:r>
      <w:r w:rsidR="001152B8" w:rsidRPr="002D4735">
        <w:rPr>
          <w:rFonts w:eastAsia="Times New Roman" w:cstheme="minorHAnsi"/>
          <w:color w:val="000000"/>
        </w:rPr>
        <w:t xml:space="preserve">  </w:t>
      </w:r>
      <w:r w:rsidRPr="002D4735">
        <w:rPr>
          <w:rFonts w:eastAsia="Times New Roman" w:cstheme="minorHAnsi"/>
          <w:color w:val="000000"/>
        </w:rPr>
        <w:t xml:space="preserve">Sue   </w:t>
      </w:r>
      <w:hyperlink r:id="rId8" w:history="1">
        <w:r w:rsidR="001B4AA1" w:rsidRPr="002D4735">
          <w:rPr>
            <w:rStyle w:val="Hyperlink"/>
            <w:rFonts w:eastAsia="Times New Roman" w:cstheme="minorHAnsi"/>
          </w:rPr>
          <w:t>sueschee@cox.net</w:t>
        </w:r>
      </w:hyperlink>
      <w:r w:rsidR="00AB1184" w:rsidRPr="002D4735">
        <w:rPr>
          <w:rFonts w:eastAsia="Times New Roman" w:cstheme="minorHAnsi"/>
          <w:color w:val="000000"/>
        </w:rPr>
        <w:t xml:space="preserve"> </w:t>
      </w:r>
    </w:p>
    <w:p w14:paraId="5606C92D" w14:textId="76EF627D" w:rsidR="004A2D26" w:rsidRDefault="00C3645C" w:rsidP="00EE625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E625C">
        <w:rPr>
          <w:rFonts w:eastAsia="Times New Roman" w:cstheme="minorHAnsi"/>
          <w:color w:val="000000"/>
        </w:rPr>
        <w:t xml:space="preserve">Towne Bank replaces Old Point – </w:t>
      </w:r>
      <w:r w:rsidR="003F0AD2">
        <w:rPr>
          <w:rFonts w:eastAsia="Times New Roman" w:cstheme="minorHAnsi"/>
          <w:color w:val="000000"/>
        </w:rPr>
        <w:t xml:space="preserve">old debit cards deactivated. </w:t>
      </w:r>
      <w:r w:rsidRPr="00EE625C">
        <w:rPr>
          <w:rFonts w:eastAsia="Times New Roman" w:cstheme="minorHAnsi"/>
          <w:color w:val="000000"/>
        </w:rPr>
        <w:t xml:space="preserve">you should have received new </w:t>
      </w:r>
      <w:r w:rsidR="003F0AD2">
        <w:rPr>
          <w:rFonts w:eastAsia="Times New Roman" w:cstheme="minorHAnsi"/>
          <w:color w:val="000000"/>
        </w:rPr>
        <w:t>Town Bank</w:t>
      </w:r>
      <w:r w:rsidR="003E147E" w:rsidRPr="00EE625C">
        <w:rPr>
          <w:rFonts w:eastAsia="Times New Roman" w:cstheme="minorHAnsi"/>
          <w:color w:val="000000"/>
        </w:rPr>
        <w:t xml:space="preserve"> </w:t>
      </w:r>
      <w:r w:rsidRPr="00EE625C">
        <w:rPr>
          <w:rFonts w:eastAsia="Times New Roman" w:cstheme="minorHAnsi"/>
          <w:color w:val="000000"/>
        </w:rPr>
        <w:t>cards</w:t>
      </w:r>
    </w:p>
    <w:p w14:paraId="58A259E2" w14:textId="34EFF7FF" w:rsidR="00EE0CBE" w:rsidRPr="00EE625C" w:rsidRDefault="00EE0CBE" w:rsidP="00EE625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pdate to council form not needed at this time unless the account number has changed</w:t>
      </w:r>
    </w:p>
    <w:p w14:paraId="22B8E8AB" w14:textId="229A5949" w:rsidR="00AE2A49" w:rsidRPr="002D4735" w:rsidRDefault="008972BD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2D4735">
        <w:rPr>
          <w:rFonts w:asciiTheme="minorHAnsi" w:hAnsiTheme="minorHAnsi" w:cstheme="minorHAnsi"/>
          <w:b/>
          <w:bCs/>
          <w:color w:val="1D2228"/>
          <w:sz w:val="22"/>
          <w:szCs w:val="22"/>
        </w:rPr>
        <w:t>Submit your Banking Account Info</w:t>
      </w:r>
      <w:r w:rsidR="00424F19" w:rsidRPr="002D4735">
        <w:rPr>
          <w:rFonts w:asciiTheme="minorHAnsi" w:hAnsiTheme="minorHAnsi" w:cstheme="minorHAnsi"/>
          <w:b/>
          <w:bCs/>
          <w:color w:val="1D2228"/>
          <w:sz w:val="22"/>
          <w:szCs w:val="22"/>
        </w:rPr>
        <w:t xml:space="preserve"> Yearly- </w:t>
      </w:r>
      <w:hyperlink r:id="rId9" w:history="1">
        <w:r w:rsidR="0002250B" w:rsidRPr="002D4735">
          <w:rPr>
            <w:rStyle w:val="Hyperlink"/>
            <w:rFonts w:asciiTheme="minorHAnsi" w:hAnsiTheme="minorHAnsi" w:cstheme="minorHAnsi"/>
            <w:sz w:val="22"/>
            <w:szCs w:val="22"/>
          </w:rPr>
          <w:t>https://girlscoutsusa.ca1.qualtrics.com/jfe/form/SV_b8ekonnEaJDt93f</w:t>
        </w:r>
      </w:hyperlink>
    </w:p>
    <w:p w14:paraId="0D3D31A6" w14:textId="220F1331" w:rsidR="004C5FCE" w:rsidRDefault="007767EF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2"/>
          <w:szCs w:val="22"/>
        </w:rPr>
      </w:pPr>
      <w:r w:rsidRPr="002D4735">
        <w:rPr>
          <w:rFonts w:asciiTheme="minorHAnsi" w:hAnsiTheme="minorHAnsi" w:cstheme="minorHAnsi"/>
          <w:b/>
          <w:bCs/>
          <w:color w:val="1D2228"/>
          <w:sz w:val="22"/>
          <w:szCs w:val="22"/>
        </w:rPr>
        <w:t xml:space="preserve">VST </w:t>
      </w:r>
      <w:r w:rsidR="00550D4A" w:rsidRPr="002D4735">
        <w:rPr>
          <w:rFonts w:asciiTheme="minorHAnsi" w:hAnsiTheme="minorHAnsi" w:cstheme="minorHAnsi"/>
          <w:b/>
          <w:bCs/>
          <w:color w:val="1D2228"/>
          <w:sz w:val="22"/>
          <w:szCs w:val="22"/>
        </w:rPr>
        <w:t>Positions Available</w:t>
      </w:r>
      <w:r w:rsidR="00550D4A" w:rsidRPr="002D4735">
        <w:rPr>
          <w:rFonts w:asciiTheme="minorHAnsi" w:hAnsiTheme="minorHAnsi" w:cstheme="minorHAnsi"/>
          <w:color w:val="1D2228"/>
          <w:sz w:val="22"/>
          <w:szCs w:val="22"/>
        </w:rPr>
        <w:t xml:space="preserve"> – Come join the </w:t>
      </w:r>
      <w:r w:rsidR="001056EC" w:rsidRPr="002D4735">
        <w:rPr>
          <w:rFonts w:asciiTheme="minorHAnsi" w:hAnsiTheme="minorHAnsi" w:cstheme="minorHAnsi"/>
          <w:color w:val="1D2228"/>
          <w:sz w:val="22"/>
          <w:szCs w:val="22"/>
        </w:rPr>
        <w:t>Volunteer Support Team</w:t>
      </w:r>
      <w:r w:rsidR="00F043C3" w:rsidRPr="002D4735">
        <w:rPr>
          <w:rFonts w:asciiTheme="minorHAnsi" w:hAnsiTheme="minorHAnsi" w:cstheme="minorHAnsi"/>
          <w:color w:val="1D2228"/>
          <w:sz w:val="22"/>
          <w:szCs w:val="22"/>
        </w:rPr>
        <w:t>, shadow someone to learn the positio</w:t>
      </w:r>
      <w:r w:rsidR="00E929A4" w:rsidRPr="002D4735">
        <w:rPr>
          <w:rFonts w:asciiTheme="minorHAnsi" w:hAnsiTheme="minorHAnsi" w:cstheme="minorHAnsi"/>
          <w:color w:val="1D2228"/>
          <w:sz w:val="22"/>
          <w:szCs w:val="22"/>
        </w:rPr>
        <w:t>n</w:t>
      </w:r>
    </w:p>
    <w:p w14:paraId="7AF8F73E" w14:textId="3CAEEB49" w:rsidR="00975347" w:rsidRPr="00975347" w:rsidRDefault="00975347" w:rsidP="0097534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75347">
        <w:rPr>
          <w:rFonts w:asciiTheme="minorHAnsi" w:hAnsiTheme="minorHAnsi" w:cstheme="minorHAnsi"/>
          <w:b/>
          <w:bCs/>
          <w:sz w:val="22"/>
          <w:szCs w:val="22"/>
        </w:rPr>
        <w:t>RallyHood</w:t>
      </w:r>
      <w:proofErr w:type="spellEnd"/>
      <w:r w:rsidRPr="00975347">
        <w:rPr>
          <w:rFonts w:asciiTheme="minorHAnsi" w:hAnsiTheme="minorHAnsi" w:cstheme="minorHAnsi"/>
          <w:sz w:val="22"/>
          <w:szCs w:val="22"/>
        </w:rPr>
        <w:t xml:space="preserve"> – </w:t>
      </w:r>
      <w:r w:rsidR="00353039">
        <w:rPr>
          <w:rFonts w:asciiTheme="minorHAnsi" w:hAnsiTheme="minorHAnsi" w:cstheme="minorHAnsi"/>
          <w:sz w:val="22"/>
          <w:szCs w:val="22"/>
        </w:rPr>
        <w:t>A</w:t>
      </w:r>
      <w:r w:rsidRPr="00975347">
        <w:rPr>
          <w:rFonts w:asciiTheme="minorHAnsi" w:hAnsiTheme="minorHAnsi" w:cstheme="minorHAnsi"/>
          <w:sz w:val="22"/>
          <w:szCs w:val="22"/>
        </w:rPr>
        <w:t>ll troops are requ</w:t>
      </w:r>
      <w:r w:rsidR="00CE4CAA">
        <w:rPr>
          <w:rFonts w:asciiTheme="minorHAnsi" w:hAnsiTheme="minorHAnsi" w:cstheme="minorHAnsi"/>
          <w:sz w:val="22"/>
          <w:szCs w:val="22"/>
        </w:rPr>
        <w:t>ested</w:t>
      </w:r>
      <w:r w:rsidRPr="00975347">
        <w:rPr>
          <w:rFonts w:asciiTheme="minorHAnsi" w:hAnsiTheme="minorHAnsi" w:cstheme="minorHAnsi"/>
          <w:sz w:val="22"/>
          <w:szCs w:val="22"/>
        </w:rPr>
        <w:t xml:space="preserve"> to join as this </w:t>
      </w:r>
      <w:r w:rsidR="000A231D">
        <w:rPr>
          <w:rFonts w:asciiTheme="minorHAnsi" w:hAnsiTheme="minorHAnsi" w:cstheme="minorHAnsi"/>
          <w:sz w:val="22"/>
          <w:szCs w:val="22"/>
        </w:rPr>
        <w:t>will</w:t>
      </w:r>
      <w:r w:rsidRPr="00975347">
        <w:rPr>
          <w:rFonts w:asciiTheme="minorHAnsi" w:hAnsiTheme="minorHAnsi" w:cstheme="minorHAnsi"/>
          <w:sz w:val="22"/>
          <w:szCs w:val="22"/>
        </w:rPr>
        <w:t xml:space="preserve"> becom</w:t>
      </w:r>
      <w:r w:rsidR="000A231D">
        <w:rPr>
          <w:rFonts w:asciiTheme="minorHAnsi" w:hAnsiTheme="minorHAnsi" w:cstheme="minorHAnsi"/>
          <w:sz w:val="22"/>
          <w:szCs w:val="22"/>
        </w:rPr>
        <w:t>e</w:t>
      </w:r>
      <w:r w:rsidRPr="00975347">
        <w:rPr>
          <w:rFonts w:asciiTheme="minorHAnsi" w:hAnsiTheme="minorHAnsi" w:cstheme="minorHAnsi"/>
          <w:sz w:val="22"/>
          <w:szCs w:val="22"/>
        </w:rPr>
        <w:t xml:space="preserve"> the primary communication tool for council</w:t>
      </w:r>
      <w:r w:rsidR="000A231D">
        <w:rPr>
          <w:rFonts w:asciiTheme="minorHAnsi" w:hAnsiTheme="minorHAnsi" w:cstheme="minorHAnsi"/>
          <w:sz w:val="22"/>
          <w:szCs w:val="22"/>
        </w:rPr>
        <w:t xml:space="preserve"> next GS year.</w:t>
      </w:r>
    </w:p>
    <w:p w14:paraId="2F091381" w14:textId="77777777" w:rsidR="001056EC" w:rsidRPr="002D4735" w:rsidRDefault="001056EC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2"/>
          <w:szCs w:val="12"/>
        </w:rPr>
      </w:pPr>
    </w:p>
    <w:p w14:paraId="0C0A4334" w14:textId="0D7F03EB" w:rsidR="00667306" w:rsidRPr="002D4735" w:rsidRDefault="00296ACF" w:rsidP="002D4735">
      <w:pPr>
        <w:spacing w:after="0" w:line="240" w:lineRule="auto"/>
        <w:jc w:val="center"/>
        <w:rPr>
          <w:rFonts w:cstheme="minorHAnsi"/>
        </w:rPr>
      </w:pPr>
      <w:r w:rsidRPr="002D4735">
        <w:rPr>
          <w:rFonts w:cstheme="minorHAnsi"/>
        </w:rPr>
        <w:t xml:space="preserve">  </w:t>
      </w:r>
      <w:r w:rsidRPr="002D4735">
        <w:rPr>
          <w:rFonts w:cstheme="minorHAnsi"/>
          <w:b/>
          <w:bCs/>
          <w:u w:val="single"/>
        </w:rPr>
        <w:t>Community Development</w:t>
      </w:r>
      <w:r w:rsidRPr="002D4735">
        <w:rPr>
          <w:rFonts w:cstheme="minorHAnsi"/>
        </w:rPr>
        <w:t> </w:t>
      </w:r>
    </w:p>
    <w:p w14:paraId="6F1BBC36" w14:textId="3E22069B" w:rsidR="00EE625C" w:rsidRDefault="00480B66" w:rsidP="00EE625C">
      <w:pPr>
        <w:shd w:val="clear" w:color="auto" w:fill="FFFFFF"/>
        <w:spacing w:after="0" w:line="240" w:lineRule="auto"/>
        <w:rPr>
          <w:rFonts w:cstheme="minorHAnsi"/>
          <w:color w:val="0563C1" w:themeColor="hyperlink"/>
          <w:u w:val="single"/>
        </w:rPr>
      </w:pPr>
      <w:r w:rsidRPr="002D4735">
        <w:rPr>
          <w:rFonts w:cstheme="minorHAnsi"/>
          <w:b/>
          <w:bCs/>
        </w:rPr>
        <w:t xml:space="preserve">Update </w:t>
      </w:r>
      <w:r w:rsidR="00416441" w:rsidRPr="002D4735">
        <w:rPr>
          <w:rFonts w:cstheme="minorHAnsi"/>
          <w:b/>
          <w:bCs/>
        </w:rPr>
        <w:t>your troop info</w:t>
      </w:r>
      <w:r w:rsidR="0048761F" w:rsidRPr="002D4735">
        <w:rPr>
          <w:rFonts w:cstheme="minorHAnsi"/>
          <w:b/>
          <w:bCs/>
        </w:rPr>
        <w:t xml:space="preserve"> – </w:t>
      </w:r>
      <w:r w:rsidR="002F3C3B" w:rsidRPr="002D4735">
        <w:rPr>
          <w:rFonts w:cstheme="minorHAnsi"/>
        </w:rPr>
        <w:t>in</w:t>
      </w:r>
      <w:r w:rsidR="00276A36" w:rsidRPr="002D4735">
        <w:rPr>
          <w:rFonts w:cstheme="minorHAnsi"/>
        </w:rPr>
        <w:t xml:space="preserve"> myGS and send</w:t>
      </w:r>
      <w:r w:rsidR="00ED54DA" w:rsidRPr="002D4735">
        <w:rPr>
          <w:rFonts w:eastAsia="Times New Roman" w:cstheme="minorHAnsi"/>
          <w:color w:val="000000"/>
        </w:rPr>
        <w:t xml:space="preserve"> troop openings (by grade) </w:t>
      </w:r>
      <w:r w:rsidR="00276A36" w:rsidRPr="002D4735">
        <w:rPr>
          <w:rFonts w:eastAsia="Times New Roman" w:cstheme="minorHAnsi"/>
          <w:color w:val="000000"/>
        </w:rPr>
        <w:t xml:space="preserve">to </w:t>
      </w:r>
      <w:hyperlink r:id="rId10" w:history="1">
        <w:r w:rsidR="000A231D" w:rsidRPr="00C9544F">
          <w:rPr>
            <w:rStyle w:val="Hyperlink"/>
            <w:rFonts w:cstheme="minorHAnsi"/>
          </w:rPr>
          <w:t>julie.verdura@yahoo.com</w:t>
        </w:r>
      </w:hyperlink>
      <w:r w:rsidR="007939C8" w:rsidRPr="002D4735">
        <w:rPr>
          <w:rFonts w:cstheme="minorHAnsi"/>
          <w:color w:val="0563C1" w:themeColor="hyperlink"/>
          <w:u w:val="single"/>
        </w:rPr>
        <w:t xml:space="preserve"> </w:t>
      </w:r>
      <w:r w:rsidR="008C4B68" w:rsidRPr="002D4735">
        <w:rPr>
          <w:rFonts w:cstheme="minorHAnsi"/>
          <w:color w:val="0563C1" w:themeColor="hyperlink"/>
          <w:u w:val="single"/>
        </w:rPr>
        <w:t xml:space="preserve">   </w:t>
      </w:r>
    </w:p>
    <w:p w14:paraId="44A115EC" w14:textId="159C05E2" w:rsidR="00673513" w:rsidRPr="00EE625C" w:rsidRDefault="00D03DA9" w:rsidP="00EE625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563C1" w:themeColor="hyperlink"/>
          <w:u w:val="single"/>
        </w:rPr>
      </w:pPr>
      <w:r w:rsidRPr="00EE625C">
        <w:rPr>
          <w:rFonts w:cstheme="minorHAnsi"/>
        </w:rPr>
        <w:t>A</w:t>
      </w:r>
      <w:r w:rsidR="00C646DD" w:rsidRPr="00EE625C">
        <w:rPr>
          <w:rFonts w:cstheme="minorHAnsi"/>
        </w:rPr>
        <w:t>pril 18</w:t>
      </w:r>
      <w:r w:rsidR="00C646DD" w:rsidRPr="00EE625C">
        <w:rPr>
          <w:rFonts w:cstheme="minorHAnsi"/>
          <w:vertAlign w:val="superscript"/>
        </w:rPr>
        <w:t>th</w:t>
      </w:r>
      <w:r w:rsidR="00C646DD" w:rsidRPr="00EE625C">
        <w:rPr>
          <w:rFonts w:cstheme="minorHAnsi"/>
        </w:rPr>
        <w:t xml:space="preserve"> YMCA Health</w:t>
      </w:r>
      <w:r w:rsidR="001B001E" w:rsidRPr="00EE625C">
        <w:rPr>
          <w:rFonts w:cstheme="minorHAnsi"/>
        </w:rPr>
        <w:t>y</w:t>
      </w:r>
      <w:r w:rsidR="00C646DD" w:rsidRPr="00EE625C">
        <w:rPr>
          <w:rFonts w:cstheme="minorHAnsi"/>
        </w:rPr>
        <w:t xml:space="preserve"> Kids Day</w:t>
      </w:r>
      <w:r w:rsidR="006D024E">
        <w:rPr>
          <w:rFonts w:cstheme="minorHAnsi"/>
        </w:rPr>
        <w:t xml:space="preserve"> </w:t>
      </w:r>
      <w:r w:rsidR="001B001E" w:rsidRPr="00EE625C">
        <w:rPr>
          <w:rFonts w:cstheme="minorHAnsi"/>
        </w:rPr>
        <w:t>(10am-2pm)</w:t>
      </w:r>
      <w:r w:rsidR="00C646DD" w:rsidRPr="00EE625C">
        <w:rPr>
          <w:rFonts w:cstheme="minorHAnsi"/>
        </w:rPr>
        <w:t xml:space="preserve"> </w:t>
      </w:r>
      <w:r w:rsidR="00EB4926" w:rsidRPr="00EE625C">
        <w:rPr>
          <w:rFonts w:cstheme="minorHAnsi"/>
        </w:rPr>
        <w:t>– need help with recruitment table, girls &amp; adults</w:t>
      </w:r>
      <w:r w:rsidR="000A231D">
        <w:rPr>
          <w:rFonts w:cstheme="minorHAnsi"/>
        </w:rPr>
        <w:t xml:space="preserve"> </w:t>
      </w:r>
    </w:p>
    <w:p w14:paraId="4036319F" w14:textId="77777777" w:rsidR="001000E3" w:rsidRPr="00C646DD" w:rsidRDefault="001000E3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</w:p>
    <w:p w14:paraId="1857C150" w14:textId="6E398EFB" w:rsidR="006D23B4" w:rsidRPr="002D4735" w:rsidRDefault="00296ACF" w:rsidP="002D473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D4735">
        <w:rPr>
          <w:rFonts w:cstheme="minorHAnsi"/>
          <w:b/>
          <w:bCs/>
          <w:u w:val="single"/>
        </w:rPr>
        <w:t>Volunteer </w:t>
      </w:r>
      <w:r w:rsidR="00BE1FE5" w:rsidRPr="002D4735">
        <w:rPr>
          <w:rFonts w:cstheme="minorHAnsi"/>
          <w:b/>
          <w:bCs/>
          <w:u w:val="single"/>
        </w:rPr>
        <w:t>Support</w:t>
      </w:r>
    </w:p>
    <w:p w14:paraId="74A03B48" w14:textId="3025A1B0" w:rsidR="00E6380E" w:rsidRDefault="00D27BD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542314">
        <w:rPr>
          <w:rFonts w:eastAsia="Times New Roman" w:cstheme="minorHAnsi"/>
          <w:b/>
          <w:bCs/>
          <w:sz w:val="24"/>
          <w:szCs w:val="24"/>
        </w:rPr>
        <w:t>Always email your team first</w:t>
      </w:r>
      <w:r w:rsidRPr="002D4735">
        <w:rPr>
          <w:rFonts w:eastAsia="Times New Roman" w:cstheme="minorHAnsi"/>
        </w:rPr>
        <w:t xml:space="preserve"> when you have questions</w:t>
      </w:r>
    </w:p>
    <w:p w14:paraId="6CCBCC17" w14:textId="6C62CB05" w:rsidR="001E2EE3" w:rsidRPr="002D4735" w:rsidRDefault="00E6380E" w:rsidP="002D4735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  <w:b/>
          <w:bCs/>
        </w:rPr>
        <w:t xml:space="preserve">First </w:t>
      </w:r>
      <w:r w:rsidR="0044055A" w:rsidRPr="002D4735">
        <w:rPr>
          <w:rFonts w:cstheme="minorHAnsi"/>
          <w:b/>
          <w:bCs/>
        </w:rPr>
        <w:t xml:space="preserve">Aid/CPR </w:t>
      </w:r>
      <w:r w:rsidR="0044055A" w:rsidRPr="002D4735">
        <w:rPr>
          <w:rFonts w:cstheme="minorHAnsi"/>
        </w:rPr>
        <w:t xml:space="preserve">– </w:t>
      </w:r>
      <w:r w:rsidR="001325B5" w:rsidRPr="002D4735">
        <w:rPr>
          <w:rFonts w:cstheme="minorHAnsi"/>
        </w:rPr>
        <w:t xml:space="preserve">email </w:t>
      </w:r>
      <w:r w:rsidR="000649A7" w:rsidRPr="002D4735">
        <w:rPr>
          <w:rFonts w:cstheme="minorHAnsi"/>
        </w:rPr>
        <w:t xml:space="preserve">certifications </w:t>
      </w:r>
      <w:r w:rsidR="001325B5" w:rsidRPr="002D4735">
        <w:rPr>
          <w:rFonts w:cstheme="minorHAnsi"/>
        </w:rPr>
        <w:t>to</w:t>
      </w:r>
      <w:r w:rsidR="001325B5" w:rsidRPr="002D4735">
        <w:rPr>
          <w:rFonts w:cstheme="minorHAnsi"/>
          <w:b/>
          <w:bCs/>
        </w:rPr>
        <w:t xml:space="preserve"> </w:t>
      </w:r>
      <w:hyperlink r:id="rId11" w:history="1">
        <w:r w:rsidR="001325B5" w:rsidRPr="002D4735">
          <w:rPr>
            <w:rStyle w:val="Hyperlink"/>
            <w:rFonts w:cstheme="minorHAnsi"/>
          </w:rPr>
          <w:t>customercare@gsccc.org</w:t>
        </w:r>
      </w:hyperlink>
      <w:r w:rsidR="001325B5" w:rsidRPr="002D4735">
        <w:rPr>
          <w:rFonts w:cstheme="minorHAnsi"/>
          <w:b/>
          <w:bCs/>
        </w:rPr>
        <w:t xml:space="preserve"> </w:t>
      </w:r>
      <w:r w:rsidR="00CB39E0" w:rsidRPr="002D4735">
        <w:rPr>
          <w:rFonts w:cstheme="minorHAnsi"/>
          <w:b/>
          <w:bCs/>
        </w:rPr>
        <w:t xml:space="preserve"> </w:t>
      </w:r>
    </w:p>
    <w:p w14:paraId="379DEF90" w14:textId="668CB104" w:rsidR="00EC539D" w:rsidRPr="002D4735" w:rsidRDefault="009E3F9D" w:rsidP="002D4735">
      <w:pPr>
        <w:shd w:val="clear" w:color="auto" w:fill="FFFFFF"/>
        <w:spacing w:after="0" w:line="240" w:lineRule="auto"/>
        <w:textAlignment w:val="baseline"/>
      </w:pPr>
      <w:r w:rsidRPr="002D4735">
        <w:rPr>
          <w:rFonts w:cstheme="minorHAnsi"/>
          <w:b/>
          <w:bCs/>
        </w:rPr>
        <w:t>Trip </w:t>
      </w:r>
      <w:proofErr w:type="gramStart"/>
      <w:r w:rsidRPr="002D4735">
        <w:rPr>
          <w:rFonts w:cstheme="minorHAnsi"/>
          <w:b/>
          <w:bCs/>
        </w:rPr>
        <w:t>Log</w:t>
      </w:r>
      <w:r w:rsidR="005C5ED4" w:rsidRPr="002D4735">
        <w:rPr>
          <w:rFonts w:cstheme="minorHAnsi"/>
          <w:b/>
          <w:bCs/>
        </w:rPr>
        <w:t xml:space="preserve"> </w:t>
      </w:r>
      <w:r w:rsidR="00F7143F" w:rsidRPr="002D4735">
        <w:rPr>
          <w:rFonts w:cstheme="minorHAnsi"/>
          <w:b/>
          <w:bCs/>
        </w:rPr>
        <w:t xml:space="preserve"> </w:t>
      </w:r>
      <w:r w:rsidR="005C5ED4" w:rsidRPr="002D4735">
        <w:rPr>
          <w:rFonts w:cstheme="minorHAnsi"/>
          <w:b/>
          <w:bCs/>
        </w:rPr>
        <w:t>–</w:t>
      </w:r>
      <w:proofErr w:type="gramEnd"/>
      <w:r w:rsidR="005C5ED4" w:rsidRPr="002D4735">
        <w:rPr>
          <w:rFonts w:cstheme="minorHAnsi"/>
          <w:b/>
          <w:bCs/>
        </w:rPr>
        <w:t xml:space="preserve"> </w:t>
      </w:r>
      <w:r w:rsidR="005C5ED4" w:rsidRPr="002D4735">
        <w:rPr>
          <w:rFonts w:cstheme="minorHAnsi"/>
        </w:rPr>
        <w:t>SU website</w:t>
      </w:r>
      <w:r w:rsidR="00281902" w:rsidRPr="002D4735">
        <w:rPr>
          <w:rFonts w:cstheme="minorHAnsi"/>
        </w:rPr>
        <w:t xml:space="preserve"> (QR code)</w:t>
      </w:r>
      <w:r w:rsidR="00E7655F" w:rsidRPr="002D4735">
        <w:rPr>
          <w:rFonts w:cstheme="minorHAnsi"/>
        </w:rPr>
        <w:t xml:space="preserve">, </w:t>
      </w:r>
      <w:r w:rsidR="000D3E79" w:rsidRPr="002D4735">
        <w:rPr>
          <w:rFonts w:cstheme="minorHAnsi"/>
          <w:b/>
          <w:bCs/>
        </w:rPr>
        <w:t xml:space="preserve">&amp; </w:t>
      </w:r>
      <w:r w:rsidR="0059352A" w:rsidRPr="002D4735">
        <w:rPr>
          <w:rFonts w:cstheme="minorHAnsi"/>
          <w:b/>
          <w:bCs/>
        </w:rPr>
        <w:t>Trip Approvals</w:t>
      </w:r>
      <w:r w:rsidR="0059352A" w:rsidRPr="002D4735">
        <w:rPr>
          <w:rFonts w:cstheme="minorHAnsi"/>
        </w:rPr>
        <w:t xml:space="preserve"> – </w:t>
      </w:r>
      <w:hyperlink r:id="rId12" w:history="1">
        <w:r w:rsidR="0059352A" w:rsidRPr="002D4735">
          <w:rPr>
            <w:rStyle w:val="Hyperlink"/>
            <w:rFonts w:cstheme="minorHAnsi"/>
          </w:rPr>
          <w:t>TrateD@aol.com</w:t>
        </w:r>
      </w:hyperlink>
    </w:p>
    <w:p w14:paraId="0B010C7A" w14:textId="23B525FF" w:rsidR="0007752D" w:rsidRPr="00EE625C" w:rsidRDefault="0007752D" w:rsidP="00EE625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EE625C">
        <w:rPr>
          <w:rFonts w:eastAsia="Times New Roman" w:cstheme="minorHAnsi"/>
          <w:i/>
          <w:iCs/>
          <w:color w:val="000000"/>
        </w:rPr>
        <w:t>Confidentiality Agreement, Child Abuse Training</w:t>
      </w:r>
      <w:r w:rsidR="00E6380E" w:rsidRPr="00EE625C">
        <w:rPr>
          <w:rFonts w:eastAsia="Times New Roman" w:cstheme="minorHAnsi"/>
          <w:i/>
          <w:iCs/>
          <w:color w:val="000000"/>
        </w:rPr>
        <w:t>,</w:t>
      </w:r>
      <w:r w:rsidRPr="00EE625C">
        <w:rPr>
          <w:rFonts w:eastAsia="Times New Roman" w:cstheme="minorHAnsi"/>
          <w:i/>
          <w:iCs/>
          <w:color w:val="000000"/>
        </w:rPr>
        <w:t xml:space="preserve"> &amp; Risk Management</w:t>
      </w:r>
      <w:r w:rsidRPr="00EE625C">
        <w:rPr>
          <w:rFonts w:eastAsia="Times New Roman" w:cstheme="minorHAnsi"/>
          <w:b/>
          <w:bCs/>
          <w:color w:val="000000"/>
        </w:rPr>
        <w:t xml:space="preserve"> – NO TRIPS without these completed</w:t>
      </w:r>
    </w:p>
    <w:p w14:paraId="756DECD9" w14:textId="6FCEBB57" w:rsidR="00DB1326" w:rsidRPr="002D4735" w:rsidRDefault="008579EA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2D4735">
        <w:rPr>
          <w:rFonts w:eastAsia="Times New Roman" w:cstheme="minorHAnsi"/>
          <w:b/>
          <w:bCs/>
          <w:color w:val="000000"/>
        </w:rPr>
        <w:t>***</w:t>
      </w:r>
      <w:r w:rsidR="00DB1326" w:rsidRPr="002D4735">
        <w:rPr>
          <w:rFonts w:eastAsia="Times New Roman" w:cstheme="minorHAnsi"/>
          <w:b/>
          <w:bCs/>
          <w:color w:val="000000"/>
        </w:rPr>
        <w:t xml:space="preserve">Overnights in a hotel no longer need a Camp Trained Adult for approval </w:t>
      </w:r>
      <w:r w:rsidRPr="002D4735">
        <w:rPr>
          <w:rFonts w:eastAsia="Times New Roman" w:cstheme="minorHAnsi"/>
          <w:b/>
          <w:bCs/>
          <w:color w:val="000000"/>
        </w:rPr>
        <w:t>***</w:t>
      </w:r>
    </w:p>
    <w:p w14:paraId="1A9FA6DF" w14:textId="77777777" w:rsidR="00C1549B" w:rsidRPr="002D4735" w:rsidRDefault="00C11F64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4735">
        <w:rPr>
          <w:rFonts w:eastAsia="Times New Roman" w:cstheme="minorHAnsi"/>
          <w:b/>
          <w:bCs/>
          <w:color w:val="000000"/>
        </w:rPr>
        <w:t xml:space="preserve">Volunteer </w:t>
      </w:r>
      <w:proofErr w:type="gramStart"/>
      <w:r w:rsidRPr="002D4735">
        <w:rPr>
          <w:rFonts w:eastAsia="Times New Roman" w:cstheme="minorHAnsi"/>
          <w:b/>
          <w:bCs/>
          <w:color w:val="000000"/>
        </w:rPr>
        <w:t>Essentials</w:t>
      </w:r>
      <w:r w:rsidRPr="002D4735">
        <w:rPr>
          <w:rFonts w:eastAsia="Times New Roman" w:cstheme="minorHAnsi"/>
          <w:color w:val="000000"/>
        </w:rPr>
        <w:t xml:space="preserve"> </w:t>
      </w:r>
      <w:r w:rsidR="00C1549B" w:rsidRPr="002D4735">
        <w:rPr>
          <w:rFonts w:eastAsia="Times New Roman" w:cstheme="minorHAnsi"/>
          <w:color w:val="000000"/>
        </w:rPr>
        <w:t xml:space="preserve"> -</w:t>
      </w:r>
      <w:proofErr w:type="gramEnd"/>
      <w:r w:rsidR="00C1549B" w:rsidRPr="002D4735">
        <w:rPr>
          <w:rFonts w:eastAsia="Times New Roman" w:cstheme="minorHAnsi"/>
          <w:color w:val="000000"/>
        </w:rPr>
        <w:t xml:space="preserve"> </w:t>
      </w:r>
    </w:p>
    <w:p w14:paraId="430CAD27" w14:textId="3E1235E6" w:rsidR="00652C47" w:rsidRPr="002D4735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4735">
        <w:rPr>
          <w:rFonts w:eastAsia="Times New Roman" w:cstheme="minorHAnsi"/>
          <w:color w:val="000000"/>
        </w:rPr>
        <w:t xml:space="preserve">       </w:t>
      </w:r>
      <w:hyperlink r:id="rId13" w:history="1">
        <w:r w:rsidR="00186EC0" w:rsidRPr="002D4735">
          <w:rPr>
            <w:rStyle w:val="Hyperlink"/>
            <w:rFonts w:eastAsia="Times New Roman" w:cstheme="minorHAnsi"/>
          </w:rPr>
          <w:t>https://www.gsccc.org/en/members/for-volunteers/volunteer-essentials.html</w:t>
        </w:r>
      </w:hyperlink>
    </w:p>
    <w:p w14:paraId="59DEC6A7" w14:textId="5DCEEE22" w:rsidR="00C1549B" w:rsidRPr="002D4735" w:rsidRDefault="00652C47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4735">
        <w:rPr>
          <w:rFonts w:eastAsia="Times New Roman" w:cstheme="minorHAnsi"/>
          <w:b/>
          <w:bCs/>
          <w:color w:val="000000"/>
        </w:rPr>
        <w:t>Safety Activity Checkpoints</w:t>
      </w:r>
      <w:r w:rsidR="00C1549B" w:rsidRPr="002D4735">
        <w:rPr>
          <w:rFonts w:eastAsia="Times New Roman" w:cstheme="minorHAnsi"/>
          <w:color w:val="000000"/>
        </w:rPr>
        <w:t xml:space="preserve"> – </w:t>
      </w:r>
    </w:p>
    <w:p w14:paraId="6196DD61" w14:textId="3552BF90" w:rsidR="001000E3" w:rsidRPr="002D4735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4735">
        <w:rPr>
          <w:rFonts w:cstheme="minorHAnsi"/>
        </w:rPr>
        <w:t xml:space="preserve">       </w:t>
      </w:r>
      <w:hyperlink r:id="rId14" w:history="1">
        <w:r w:rsidRPr="002D4735">
          <w:rPr>
            <w:rStyle w:val="Hyperlink"/>
            <w:rFonts w:eastAsia="Times New Roman" w:cstheme="minorHAnsi"/>
          </w:rPr>
          <w:t>https://www.gsccc.org/en/members/for-volunteers/volunteer-essentials/creating-safe-space.html </w:t>
        </w:r>
      </w:hyperlink>
    </w:p>
    <w:p w14:paraId="62F0A924" w14:textId="77777777" w:rsidR="000125B9" w:rsidRPr="002D4735" w:rsidRDefault="000125B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2"/>
          <w:szCs w:val="12"/>
        </w:rPr>
      </w:pPr>
    </w:p>
    <w:p w14:paraId="337EA660" w14:textId="2123E66F" w:rsidR="008A6920" w:rsidRPr="002D4735" w:rsidRDefault="00296ACF" w:rsidP="002D473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D4735">
        <w:rPr>
          <w:rFonts w:cstheme="minorHAnsi"/>
          <w:b/>
          <w:bCs/>
          <w:u w:val="single"/>
        </w:rPr>
        <w:t xml:space="preserve"> Program</w:t>
      </w:r>
    </w:p>
    <w:p w14:paraId="0BF8C0E3" w14:textId="77777777" w:rsidR="00097894" w:rsidRPr="002D4735" w:rsidRDefault="00C06009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4735">
        <w:rPr>
          <w:rFonts w:asciiTheme="minorHAnsi" w:hAnsiTheme="minorHAnsi" w:cstheme="minorHAnsi"/>
          <w:b/>
          <w:bCs/>
          <w:sz w:val="22"/>
          <w:szCs w:val="22"/>
        </w:rPr>
        <w:t xml:space="preserve">Cookies </w:t>
      </w:r>
      <w:proofErr w:type="gramStart"/>
      <w:r w:rsidRPr="002D4735">
        <w:rPr>
          <w:rFonts w:asciiTheme="minorHAnsi" w:hAnsiTheme="minorHAnsi" w:cstheme="minorHAnsi"/>
          <w:sz w:val="22"/>
          <w:szCs w:val="22"/>
        </w:rPr>
        <w:t>–</w:t>
      </w:r>
      <w:r w:rsidRPr="002D4735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Pr="002D4735">
        <w:rPr>
          <w:rFonts w:asciiTheme="minorHAnsi" w:hAnsiTheme="minorHAnsi" w:cstheme="minorHAnsi"/>
          <w:b/>
          <w:bCs/>
          <w:sz w:val="22"/>
          <w:szCs w:val="22"/>
        </w:rPr>
        <w:t>Cathy</w:t>
      </w:r>
      <w:proofErr w:type="gramEnd"/>
      <w:r w:rsidRPr="002D4735">
        <w:rPr>
          <w:rFonts w:asciiTheme="minorHAnsi" w:hAnsiTheme="minorHAnsi" w:cstheme="minorHAnsi"/>
          <w:b/>
          <w:bCs/>
          <w:sz w:val="22"/>
          <w:szCs w:val="22"/>
        </w:rPr>
        <w:t xml:space="preserve"> French –   </w:t>
      </w:r>
      <w:hyperlink r:id="rId15" w:history="1">
        <w:r w:rsidRPr="002D4735">
          <w:rPr>
            <w:rStyle w:val="Hyperlink"/>
            <w:rFonts w:asciiTheme="minorHAnsi" w:hAnsiTheme="minorHAnsi" w:cstheme="minorHAnsi"/>
            <w:sz w:val="22"/>
            <w:szCs w:val="22"/>
          </w:rPr>
          <w:t>ffzmr7@yahoo.com</w:t>
        </w:r>
      </w:hyperlink>
      <w:r w:rsidRPr="002D473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5330C3" w14:textId="7B44602A" w:rsidR="008525CB" w:rsidRPr="002D4735" w:rsidRDefault="00923D15" w:rsidP="002D4735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pboards open on Feb. 19th</w:t>
      </w:r>
    </w:p>
    <w:p w14:paraId="684ACFBB" w14:textId="001A28D5" w:rsidR="002D1AAF" w:rsidRPr="002D4735" w:rsidRDefault="005D27C5" w:rsidP="00FF5777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kie Delivery Day is Feb. 21</w:t>
      </w:r>
      <w:r w:rsidRPr="005D27C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t VPCC</w:t>
      </w:r>
    </w:p>
    <w:p w14:paraId="59102E63" w14:textId="28581BFF" w:rsidR="006E737D" w:rsidRPr="002D4735" w:rsidRDefault="004F73E3" w:rsidP="002D4735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4735">
        <w:rPr>
          <w:rFonts w:asciiTheme="minorHAnsi" w:hAnsiTheme="minorHAnsi" w:cstheme="minorHAnsi"/>
          <w:b/>
          <w:bCs/>
          <w:sz w:val="22"/>
          <w:szCs w:val="22"/>
        </w:rPr>
        <w:t>Booths</w:t>
      </w:r>
      <w:r w:rsidRPr="002D4735">
        <w:rPr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="006E737D" w:rsidRPr="002D4735">
        <w:rPr>
          <w:rFonts w:asciiTheme="minorHAnsi" w:hAnsiTheme="minorHAnsi" w:cstheme="minorHAnsi"/>
          <w:sz w:val="22"/>
          <w:szCs w:val="22"/>
        </w:rPr>
        <w:t>LaRhonda</w:t>
      </w:r>
      <w:proofErr w:type="spellEnd"/>
      <w:r w:rsidR="006E737D" w:rsidRPr="002D4735">
        <w:rPr>
          <w:rFonts w:asciiTheme="minorHAnsi" w:hAnsiTheme="minorHAnsi" w:cstheme="minorHAnsi"/>
          <w:sz w:val="22"/>
          <w:szCs w:val="22"/>
        </w:rPr>
        <w:t xml:space="preserve"> </w:t>
      </w:r>
      <w:r w:rsidR="00541E7C">
        <w:rPr>
          <w:rFonts w:asciiTheme="minorHAnsi" w:hAnsiTheme="minorHAnsi" w:cstheme="minorHAnsi"/>
          <w:sz w:val="22"/>
          <w:szCs w:val="22"/>
        </w:rPr>
        <w:t xml:space="preserve">Johnson </w:t>
      </w:r>
      <w:hyperlink r:id="rId16" w:history="1">
        <w:r w:rsidR="00B91950" w:rsidRPr="00630CD5">
          <w:rPr>
            <w:rStyle w:val="Hyperlink"/>
            <w:rFonts w:asciiTheme="minorHAnsi" w:hAnsiTheme="minorHAnsi" w:cstheme="minorHAnsi"/>
            <w:sz w:val="22"/>
            <w:szCs w:val="22"/>
          </w:rPr>
          <w:t>larhondakjohnson@gmail.com</w:t>
        </w:r>
      </w:hyperlink>
      <w:r w:rsidR="00B919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8DB8CB" w14:textId="622C3347" w:rsidR="006A2E5F" w:rsidRDefault="00636CC8" w:rsidP="006820CE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 w:hanging="270"/>
        <w:rPr>
          <w:rFonts w:asciiTheme="minorHAnsi" w:hAnsiTheme="minorHAnsi" w:cstheme="minorHAnsi"/>
          <w:sz w:val="22"/>
          <w:szCs w:val="22"/>
        </w:rPr>
      </w:pPr>
      <w:r w:rsidRPr="002D4735">
        <w:rPr>
          <w:rFonts w:asciiTheme="minorHAnsi" w:hAnsiTheme="minorHAnsi" w:cstheme="minorHAnsi"/>
          <w:sz w:val="22"/>
          <w:szCs w:val="22"/>
        </w:rPr>
        <w:t>Cookie Booth</w:t>
      </w:r>
      <w:r w:rsidR="006820CE">
        <w:rPr>
          <w:rFonts w:asciiTheme="minorHAnsi" w:hAnsiTheme="minorHAnsi" w:cstheme="minorHAnsi"/>
          <w:sz w:val="22"/>
          <w:szCs w:val="22"/>
        </w:rPr>
        <w:t xml:space="preserve">s in </w:t>
      </w:r>
      <w:proofErr w:type="spellStart"/>
      <w:r w:rsidR="006820CE">
        <w:rPr>
          <w:rFonts w:asciiTheme="minorHAnsi" w:hAnsiTheme="minorHAnsi" w:cstheme="minorHAnsi"/>
          <w:sz w:val="22"/>
          <w:szCs w:val="22"/>
        </w:rPr>
        <w:t>EBudde</w:t>
      </w:r>
      <w:proofErr w:type="spellEnd"/>
      <w:r w:rsidR="006820CE">
        <w:rPr>
          <w:rFonts w:asciiTheme="minorHAnsi" w:hAnsiTheme="minorHAnsi" w:cstheme="minorHAnsi"/>
          <w:sz w:val="22"/>
          <w:szCs w:val="22"/>
        </w:rPr>
        <w:t xml:space="preserve"> will be available for all </w:t>
      </w:r>
      <w:r w:rsidR="00D55096">
        <w:rPr>
          <w:rFonts w:asciiTheme="minorHAnsi" w:hAnsiTheme="minorHAnsi" w:cstheme="minorHAnsi"/>
          <w:sz w:val="22"/>
          <w:szCs w:val="22"/>
        </w:rPr>
        <w:t>starting Feb. 13</w:t>
      </w:r>
      <w:r w:rsidR="00D55096" w:rsidRPr="00D550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550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6FB5C8" w14:textId="5909E4E0" w:rsidR="005F1E1C" w:rsidRDefault="001019B2" w:rsidP="00723E6E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rls must attend 2 booths in order to receive booth sale patch this year.</w:t>
      </w:r>
    </w:p>
    <w:p w14:paraId="5B668C3B" w14:textId="6A73352A" w:rsidR="00F30D51" w:rsidRDefault="00F30D51" w:rsidP="00723E6E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Trip Log</w:t>
      </w:r>
      <w:r w:rsidR="007A6166">
        <w:rPr>
          <w:rFonts w:asciiTheme="minorHAnsi" w:hAnsiTheme="minorHAnsi" w:cstheme="minorHAnsi"/>
          <w:sz w:val="22"/>
          <w:szCs w:val="22"/>
        </w:rPr>
        <w:t xml:space="preserve"> for cookie booths this year</w:t>
      </w:r>
      <w:r w:rsidR="00885562">
        <w:rPr>
          <w:rFonts w:asciiTheme="minorHAnsi" w:hAnsiTheme="minorHAnsi" w:cstheme="minorHAnsi"/>
          <w:sz w:val="22"/>
          <w:szCs w:val="22"/>
        </w:rPr>
        <w:t>.</w:t>
      </w:r>
    </w:p>
    <w:p w14:paraId="2179226B" w14:textId="4325CA9A" w:rsidR="00431F0B" w:rsidRDefault="00431F0B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80E">
        <w:rPr>
          <w:rFonts w:asciiTheme="minorHAnsi" w:hAnsiTheme="minorHAnsi" w:cstheme="minorHAnsi"/>
          <w:b/>
          <w:bCs/>
          <w:sz w:val="22"/>
          <w:szCs w:val="22"/>
        </w:rPr>
        <w:t>Badge Bash Auction Donations</w:t>
      </w:r>
      <w:r w:rsidR="0014480E">
        <w:rPr>
          <w:rFonts w:asciiTheme="minorHAnsi" w:hAnsiTheme="minorHAnsi" w:cstheme="minorHAnsi"/>
          <w:sz w:val="22"/>
          <w:szCs w:val="22"/>
        </w:rPr>
        <w:t xml:space="preserve"> – </w:t>
      </w:r>
      <w:r w:rsidR="00E6380E">
        <w:rPr>
          <w:rFonts w:asciiTheme="minorHAnsi" w:hAnsiTheme="minorHAnsi" w:cstheme="minorHAnsi"/>
          <w:sz w:val="22"/>
          <w:szCs w:val="22"/>
        </w:rPr>
        <w:t xml:space="preserve">Need coordinator, theme, and </w:t>
      </w:r>
      <w:r w:rsidR="0014480E">
        <w:rPr>
          <w:rFonts w:asciiTheme="minorHAnsi" w:hAnsiTheme="minorHAnsi" w:cstheme="minorHAnsi"/>
          <w:sz w:val="22"/>
          <w:szCs w:val="22"/>
        </w:rPr>
        <w:t>new items for the auction</w:t>
      </w:r>
      <w:r w:rsidR="00E6380E">
        <w:rPr>
          <w:rFonts w:asciiTheme="minorHAnsi" w:hAnsiTheme="minorHAnsi" w:cstheme="minorHAnsi"/>
          <w:sz w:val="22"/>
          <w:szCs w:val="22"/>
        </w:rPr>
        <w:t xml:space="preserve"> </w:t>
      </w:r>
      <w:r w:rsidR="000A231D">
        <w:rPr>
          <w:rFonts w:asciiTheme="minorHAnsi" w:hAnsiTheme="minorHAnsi" w:cstheme="minorHAnsi"/>
          <w:sz w:val="22"/>
          <w:szCs w:val="22"/>
        </w:rPr>
        <w:t xml:space="preserve">basket </w:t>
      </w:r>
      <w:r w:rsidR="00E6380E">
        <w:rPr>
          <w:rFonts w:asciiTheme="minorHAnsi" w:hAnsiTheme="minorHAnsi" w:cstheme="minorHAnsi"/>
          <w:sz w:val="22"/>
          <w:szCs w:val="22"/>
        </w:rPr>
        <w:t>supporting</w:t>
      </w:r>
      <w:r w:rsidR="0014480E">
        <w:rPr>
          <w:rFonts w:asciiTheme="minorHAnsi" w:hAnsiTheme="minorHAnsi" w:cstheme="minorHAnsi"/>
          <w:sz w:val="22"/>
          <w:szCs w:val="22"/>
        </w:rPr>
        <w:t xml:space="preserve"> GS Camps</w:t>
      </w:r>
    </w:p>
    <w:p w14:paraId="6AC3320C" w14:textId="1DD36998" w:rsidR="00695DA2" w:rsidRDefault="00066AFC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illed </w:t>
      </w:r>
      <w:r w:rsidR="00695DA2" w:rsidRPr="00D22709">
        <w:rPr>
          <w:rFonts w:asciiTheme="minorHAnsi" w:hAnsiTheme="minorHAnsi" w:cstheme="minorHAnsi"/>
          <w:b/>
          <w:bCs/>
          <w:sz w:val="22"/>
          <w:szCs w:val="22"/>
        </w:rPr>
        <w:t>Easter Egg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95DA2" w:rsidRPr="00D22709">
        <w:rPr>
          <w:rFonts w:asciiTheme="minorHAnsi" w:hAnsiTheme="minorHAnsi" w:cstheme="minorHAnsi"/>
          <w:b/>
          <w:bCs/>
          <w:sz w:val="22"/>
          <w:szCs w:val="22"/>
        </w:rPr>
        <w:t xml:space="preserve"> Service Project for </w:t>
      </w:r>
      <w:r w:rsidR="00384FF2" w:rsidRPr="00D22709">
        <w:rPr>
          <w:rFonts w:asciiTheme="minorHAnsi" w:hAnsiTheme="minorHAnsi" w:cstheme="minorHAnsi"/>
          <w:b/>
          <w:bCs/>
          <w:sz w:val="22"/>
          <w:szCs w:val="22"/>
        </w:rPr>
        <w:t xml:space="preserve">Food </w:t>
      </w:r>
      <w:r w:rsidR="00DE10F3">
        <w:rPr>
          <w:rFonts w:asciiTheme="minorHAnsi" w:hAnsiTheme="minorHAnsi" w:cstheme="minorHAnsi"/>
          <w:b/>
          <w:bCs/>
          <w:sz w:val="22"/>
          <w:szCs w:val="22"/>
        </w:rPr>
        <w:t>Closet</w:t>
      </w:r>
      <w:r w:rsidR="0023012F">
        <w:rPr>
          <w:rFonts w:asciiTheme="minorHAnsi" w:hAnsiTheme="minorHAnsi" w:cstheme="minorHAnsi"/>
          <w:sz w:val="22"/>
          <w:szCs w:val="22"/>
        </w:rPr>
        <w:t xml:space="preserve">- </w:t>
      </w:r>
      <w:r w:rsidR="00624D2C">
        <w:rPr>
          <w:rFonts w:asciiTheme="minorHAnsi" w:hAnsiTheme="minorHAnsi" w:cstheme="minorHAnsi"/>
          <w:sz w:val="22"/>
          <w:szCs w:val="22"/>
        </w:rPr>
        <w:t>Drop Off to St. Luke</w:t>
      </w:r>
      <w:r w:rsidR="00D22709">
        <w:rPr>
          <w:rFonts w:asciiTheme="minorHAnsi" w:hAnsiTheme="minorHAnsi" w:cstheme="minorHAnsi"/>
          <w:sz w:val="22"/>
          <w:szCs w:val="22"/>
        </w:rPr>
        <w:t>’</w:t>
      </w:r>
      <w:r w:rsidR="00624D2C">
        <w:rPr>
          <w:rFonts w:asciiTheme="minorHAnsi" w:hAnsiTheme="minorHAnsi" w:cstheme="minorHAnsi"/>
          <w:sz w:val="22"/>
          <w:szCs w:val="22"/>
        </w:rPr>
        <w:t>s</w:t>
      </w:r>
      <w:r w:rsidR="00D22709">
        <w:rPr>
          <w:rFonts w:asciiTheme="minorHAnsi" w:hAnsiTheme="minorHAnsi" w:cstheme="minorHAnsi"/>
          <w:sz w:val="22"/>
          <w:szCs w:val="22"/>
        </w:rPr>
        <w:t xml:space="preserve"> by March 25</w:t>
      </w:r>
      <w:r w:rsidR="00D22709" w:rsidRPr="00D2270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22709">
        <w:rPr>
          <w:rFonts w:asciiTheme="minorHAnsi" w:hAnsiTheme="minorHAnsi" w:cstheme="minorHAnsi"/>
          <w:sz w:val="22"/>
          <w:szCs w:val="22"/>
        </w:rPr>
        <w:t xml:space="preserve"> </w:t>
      </w:r>
      <w:r w:rsidR="000A231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A231D">
        <w:rPr>
          <w:rFonts w:asciiTheme="minorHAnsi" w:hAnsiTheme="minorHAnsi" w:cstheme="minorHAnsi"/>
          <w:sz w:val="22"/>
          <w:szCs w:val="22"/>
        </w:rPr>
        <w:t>Poq</w:t>
      </w:r>
      <w:proofErr w:type="spellEnd"/>
      <w:r w:rsidR="000A231D">
        <w:rPr>
          <w:rFonts w:asciiTheme="minorHAnsi" w:hAnsiTheme="minorHAnsi" w:cstheme="minorHAnsi"/>
          <w:sz w:val="22"/>
          <w:szCs w:val="22"/>
        </w:rPr>
        <w:t xml:space="preserve"> Food C</w:t>
      </w:r>
      <w:r w:rsidR="00DE10F3">
        <w:rPr>
          <w:rFonts w:asciiTheme="minorHAnsi" w:hAnsiTheme="minorHAnsi" w:cstheme="minorHAnsi"/>
          <w:sz w:val="22"/>
          <w:szCs w:val="22"/>
        </w:rPr>
        <w:t>loset</w:t>
      </w:r>
      <w:r w:rsidR="000A231D">
        <w:rPr>
          <w:rFonts w:asciiTheme="minorHAnsi" w:hAnsiTheme="minorHAnsi" w:cstheme="minorHAnsi"/>
          <w:sz w:val="22"/>
          <w:szCs w:val="22"/>
        </w:rPr>
        <w:t xml:space="preserve"> closed)</w:t>
      </w:r>
    </w:p>
    <w:p w14:paraId="26C0253E" w14:textId="7D38B711" w:rsidR="00D22709" w:rsidRDefault="00B521BD" w:rsidP="00D22709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ign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enius for patches: </w:t>
      </w:r>
      <w:r w:rsidR="00DE10F3">
        <w:rPr>
          <w:rFonts w:asciiTheme="minorHAnsi" w:hAnsiTheme="minorHAnsi" w:cstheme="minorHAnsi"/>
          <w:sz w:val="22"/>
          <w:szCs w:val="22"/>
        </w:rPr>
        <w:t xml:space="preserve">watch for gmail with more </w:t>
      </w:r>
      <w:proofErr w:type="gramStart"/>
      <w:r w:rsidR="00DE10F3">
        <w:rPr>
          <w:rFonts w:asciiTheme="minorHAnsi" w:hAnsiTheme="minorHAnsi" w:cstheme="minorHAnsi"/>
          <w:sz w:val="22"/>
          <w:szCs w:val="22"/>
        </w:rPr>
        <w:t>info..</w:t>
      </w:r>
      <w:proofErr w:type="gramEnd"/>
    </w:p>
    <w:p w14:paraId="648592FB" w14:textId="03717B30" w:rsidR="00C96025" w:rsidRPr="00723E6E" w:rsidRDefault="00C96025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6E26">
        <w:rPr>
          <w:rFonts w:asciiTheme="minorHAnsi" w:hAnsiTheme="minorHAnsi" w:cstheme="minorHAnsi"/>
          <w:b/>
          <w:bCs/>
          <w:sz w:val="22"/>
          <w:szCs w:val="22"/>
        </w:rPr>
        <w:t>April SU Meetings</w:t>
      </w:r>
      <w:r>
        <w:rPr>
          <w:rFonts w:asciiTheme="minorHAnsi" w:hAnsiTheme="minorHAnsi" w:cstheme="minorHAnsi"/>
          <w:sz w:val="22"/>
          <w:szCs w:val="22"/>
        </w:rPr>
        <w:t xml:space="preserve"> – Date changes due to Spring Break</w:t>
      </w:r>
      <w:r w:rsidR="002D6E26">
        <w:rPr>
          <w:rFonts w:asciiTheme="minorHAnsi" w:hAnsiTheme="minorHAnsi" w:cstheme="minorHAnsi"/>
          <w:sz w:val="22"/>
          <w:szCs w:val="22"/>
        </w:rPr>
        <w:t xml:space="preserve"> </w:t>
      </w:r>
      <w:r w:rsidR="002A215D">
        <w:rPr>
          <w:rFonts w:asciiTheme="minorHAnsi" w:hAnsiTheme="minorHAnsi" w:cstheme="minorHAnsi"/>
          <w:sz w:val="22"/>
          <w:szCs w:val="22"/>
        </w:rPr>
        <w:t xml:space="preserve">   </w:t>
      </w:r>
      <w:r w:rsidR="002D6E26">
        <w:rPr>
          <w:rFonts w:asciiTheme="minorHAnsi" w:hAnsiTheme="minorHAnsi" w:cstheme="minorHAnsi"/>
          <w:sz w:val="22"/>
          <w:szCs w:val="22"/>
        </w:rPr>
        <w:t>VST Apr 14</w:t>
      </w:r>
      <w:r w:rsidR="002D6E26" w:rsidRPr="002D6E2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D6E26">
        <w:rPr>
          <w:rFonts w:asciiTheme="minorHAnsi" w:hAnsiTheme="minorHAnsi" w:cstheme="minorHAnsi"/>
          <w:sz w:val="22"/>
          <w:szCs w:val="22"/>
        </w:rPr>
        <w:t xml:space="preserve"> </w:t>
      </w:r>
      <w:r w:rsidR="002A215D">
        <w:rPr>
          <w:rFonts w:asciiTheme="minorHAnsi" w:hAnsiTheme="minorHAnsi" w:cstheme="minorHAnsi"/>
          <w:sz w:val="22"/>
          <w:szCs w:val="22"/>
        </w:rPr>
        <w:t xml:space="preserve">    </w:t>
      </w:r>
      <w:r w:rsidR="002D6E26">
        <w:rPr>
          <w:rFonts w:asciiTheme="minorHAnsi" w:hAnsiTheme="minorHAnsi" w:cstheme="minorHAnsi"/>
          <w:sz w:val="22"/>
          <w:szCs w:val="22"/>
        </w:rPr>
        <w:t>Leader Meeting Apr. 16</w:t>
      </w:r>
      <w:r w:rsidR="002D6E26" w:rsidRPr="002D6E2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D6E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91BE4" w14:textId="7A256E08" w:rsidR="006A2E5F" w:rsidRDefault="00C06009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4735">
        <w:rPr>
          <w:rFonts w:asciiTheme="minorHAnsi" w:hAnsiTheme="minorHAnsi" w:cstheme="minorHAnsi"/>
          <w:b/>
          <w:bCs/>
          <w:sz w:val="22"/>
          <w:szCs w:val="22"/>
        </w:rPr>
        <w:t xml:space="preserve">SU Encampment 2026 – May 29-31, </w:t>
      </w:r>
      <w:proofErr w:type="gramStart"/>
      <w:r w:rsidRPr="002D4735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Pr="002D473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eading=h.f6zqaclvsyp" w:colFirst="0" w:colLast="0"/>
      <w:bookmarkEnd w:id="1"/>
      <w:r w:rsidR="00247532" w:rsidRPr="002D4735">
        <w:rPr>
          <w:rFonts w:asciiTheme="minorHAnsi" w:hAnsiTheme="minorHAnsi" w:cstheme="minorHAnsi"/>
          <w:sz w:val="22"/>
          <w:szCs w:val="22"/>
        </w:rPr>
        <w:t xml:space="preserve"> -</w:t>
      </w:r>
      <w:proofErr w:type="gramEnd"/>
      <w:r w:rsidR="00247532" w:rsidRPr="002D4735">
        <w:rPr>
          <w:rFonts w:asciiTheme="minorHAnsi" w:hAnsiTheme="minorHAnsi" w:cstheme="minorHAnsi"/>
          <w:sz w:val="22"/>
          <w:szCs w:val="22"/>
        </w:rPr>
        <w:t xml:space="preserve"> </w:t>
      </w:r>
      <w:r w:rsidR="00DE10F3">
        <w:rPr>
          <w:rFonts w:asciiTheme="minorHAnsi" w:hAnsiTheme="minorHAnsi" w:cstheme="minorHAnsi"/>
          <w:sz w:val="22"/>
          <w:szCs w:val="22"/>
        </w:rPr>
        <w:t xml:space="preserve">Host </w:t>
      </w:r>
      <w:r w:rsidR="001738FB">
        <w:rPr>
          <w:rFonts w:asciiTheme="minorHAnsi" w:hAnsiTheme="minorHAnsi" w:cstheme="minorHAnsi"/>
          <w:sz w:val="22"/>
          <w:szCs w:val="22"/>
        </w:rPr>
        <w:t xml:space="preserve">Troop </w:t>
      </w:r>
      <w:r w:rsidR="005F6DD4">
        <w:rPr>
          <w:rFonts w:asciiTheme="minorHAnsi" w:hAnsiTheme="minorHAnsi" w:cstheme="minorHAnsi"/>
          <w:sz w:val="22"/>
          <w:szCs w:val="22"/>
        </w:rPr>
        <w:t>1257</w:t>
      </w:r>
      <w:r w:rsidR="000F6DDE">
        <w:rPr>
          <w:rFonts w:asciiTheme="minorHAnsi" w:hAnsiTheme="minorHAnsi" w:cstheme="minorHAnsi"/>
          <w:sz w:val="22"/>
          <w:szCs w:val="22"/>
        </w:rPr>
        <w:t xml:space="preserve"> Kelly </w:t>
      </w:r>
      <w:proofErr w:type="spellStart"/>
      <w:r w:rsidR="000F6DDE">
        <w:rPr>
          <w:rFonts w:asciiTheme="minorHAnsi" w:hAnsiTheme="minorHAnsi" w:cstheme="minorHAnsi"/>
          <w:sz w:val="22"/>
          <w:szCs w:val="22"/>
        </w:rPr>
        <w:t>Satava</w:t>
      </w:r>
      <w:proofErr w:type="spellEnd"/>
      <w:r w:rsidR="000F6DDE">
        <w:rPr>
          <w:rFonts w:asciiTheme="minorHAnsi" w:hAnsiTheme="minorHAnsi" w:cstheme="minorHAnsi"/>
          <w:sz w:val="22"/>
          <w:szCs w:val="22"/>
        </w:rPr>
        <w:t xml:space="preserve">  </w:t>
      </w:r>
      <w:hyperlink r:id="rId17" w:history="1">
        <w:r w:rsidR="000F6DDE" w:rsidRPr="00630CD5">
          <w:rPr>
            <w:rStyle w:val="Hyperlink"/>
            <w:rFonts w:asciiTheme="minorHAnsi" w:hAnsiTheme="minorHAnsi" w:cstheme="minorHAnsi"/>
            <w:sz w:val="22"/>
            <w:szCs w:val="22"/>
          </w:rPr>
          <w:t>krsatava@gmail.com</w:t>
        </w:r>
      </w:hyperlink>
      <w:r w:rsidR="000F6D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55EF0" w14:textId="79622FF2" w:rsidR="00457F63" w:rsidRPr="002D4735" w:rsidRDefault="005E08AD" w:rsidP="00457F63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oop </w:t>
      </w:r>
      <w:r w:rsidR="00CE4CAA">
        <w:rPr>
          <w:rFonts w:asciiTheme="minorHAnsi" w:hAnsiTheme="minorHAnsi" w:cstheme="minorHAnsi"/>
          <w:sz w:val="22"/>
          <w:szCs w:val="22"/>
        </w:rPr>
        <w:t>Registration/</w:t>
      </w:r>
      <w:r w:rsidR="00457F63">
        <w:rPr>
          <w:rFonts w:asciiTheme="minorHAnsi" w:hAnsiTheme="minorHAnsi" w:cstheme="minorHAnsi"/>
          <w:sz w:val="22"/>
          <w:szCs w:val="22"/>
        </w:rPr>
        <w:t>Depos</w:t>
      </w:r>
      <w:r>
        <w:rPr>
          <w:rFonts w:asciiTheme="minorHAnsi" w:hAnsiTheme="minorHAnsi" w:cstheme="minorHAnsi"/>
          <w:sz w:val="22"/>
          <w:szCs w:val="22"/>
        </w:rPr>
        <w:t>i</w:t>
      </w:r>
      <w:r w:rsidR="00457F6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CE4CAA">
        <w:rPr>
          <w:rFonts w:asciiTheme="minorHAnsi" w:hAnsiTheme="minorHAnsi" w:cstheme="minorHAnsi"/>
          <w:sz w:val="22"/>
          <w:szCs w:val="22"/>
        </w:rPr>
        <w:t>– date TBD</w:t>
      </w:r>
    </w:p>
    <w:p w14:paraId="3D43B734" w14:textId="6F8215C4" w:rsidR="00542314" w:rsidRDefault="005A5E82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D4735">
        <w:rPr>
          <w:rFonts w:asciiTheme="minorHAnsi" w:hAnsiTheme="minorHAnsi" w:cstheme="minorHAnsi"/>
          <w:b/>
          <w:bCs/>
          <w:sz w:val="22"/>
          <w:szCs w:val="22"/>
        </w:rPr>
        <w:t>Trex</w:t>
      </w:r>
      <w:proofErr w:type="spellEnd"/>
      <w:r w:rsidRPr="002D4735">
        <w:rPr>
          <w:rFonts w:asciiTheme="minorHAnsi" w:hAnsiTheme="minorHAnsi" w:cstheme="minorHAnsi"/>
          <w:b/>
          <w:bCs/>
          <w:sz w:val="22"/>
          <w:szCs w:val="22"/>
        </w:rPr>
        <w:t> Challenge</w:t>
      </w:r>
      <w:r w:rsidRPr="002D4735">
        <w:rPr>
          <w:rFonts w:asciiTheme="minorHAnsi" w:hAnsiTheme="minorHAnsi" w:cstheme="minorHAnsi"/>
          <w:sz w:val="22"/>
          <w:szCs w:val="22"/>
        </w:rPr>
        <w:t> – </w:t>
      </w:r>
      <w:hyperlink r:id="rId18" w:history="1">
        <w:r w:rsidR="00BE747F" w:rsidRPr="002D4735">
          <w:rPr>
            <w:rStyle w:val="Hyperlink"/>
            <w:rFonts w:asciiTheme="minorHAnsi" w:hAnsiTheme="minorHAnsi" w:cstheme="minorHAnsi"/>
            <w:sz w:val="22"/>
            <w:szCs w:val="22"/>
          </w:rPr>
          <w:t>sueschee@cox.net</w:t>
        </w:r>
      </w:hyperlink>
      <w:r w:rsidR="00BF49ED" w:rsidRPr="002D4735">
        <w:rPr>
          <w:rFonts w:asciiTheme="minorHAnsi" w:hAnsiTheme="minorHAnsi" w:cstheme="minorHAnsi"/>
          <w:sz w:val="22"/>
          <w:szCs w:val="22"/>
        </w:rPr>
        <w:t xml:space="preserve">  must take photo w</w:t>
      </w:r>
      <w:r w:rsidR="00C91A47" w:rsidRPr="002D4735">
        <w:rPr>
          <w:rFonts w:asciiTheme="minorHAnsi" w:hAnsiTheme="minorHAnsi" w:cstheme="minorHAnsi"/>
          <w:sz w:val="22"/>
          <w:szCs w:val="22"/>
        </w:rPr>
        <w:t>/</w:t>
      </w:r>
      <w:r w:rsidR="008F6781" w:rsidRPr="002D4735">
        <w:rPr>
          <w:rFonts w:asciiTheme="minorHAnsi" w:hAnsiTheme="minorHAnsi" w:cstheme="minorHAnsi"/>
          <w:sz w:val="22"/>
          <w:szCs w:val="22"/>
        </w:rPr>
        <w:t>weight written on bags and send to Sue</w:t>
      </w:r>
      <w:r w:rsidR="00F77A1A" w:rsidRPr="002D4735">
        <w:rPr>
          <w:rFonts w:asciiTheme="minorHAnsi" w:hAnsiTheme="minorHAnsi" w:cstheme="minorHAnsi"/>
          <w:sz w:val="22"/>
          <w:szCs w:val="22"/>
        </w:rPr>
        <w:t>.</w:t>
      </w:r>
    </w:p>
    <w:p w14:paraId="0FF4F779" w14:textId="77777777" w:rsidR="006A2E5F" w:rsidRPr="002D4735" w:rsidRDefault="006A2E5F" w:rsidP="002D4735">
      <w:pPr>
        <w:spacing w:after="0" w:line="240" w:lineRule="auto"/>
        <w:rPr>
          <w:rFonts w:eastAsia="Times New Roman" w:cstheme="minorHAnsi"/>
          <w:b/>
          <w:bCs/>
          <w:color w:val="00AA4F"/>
          <w:sz w:val="12"/>
          <w:szCs w:val="12"/>
        </w:rPr>
      </w:pPr>
    </w:p>
    <w:p w14:paraId="306CD33E" w14:textId="098D559B" w:rsidR="006032F5" w:rsidRPr="002D4735" w:rsidRDefault="00F714F4" w:rsidP="002D4735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r w:rsidRPr="002D4735">
        <w:rPr>
          <w:rFonts w:eastAsia="Times New Roman" w:cstheme="minorHAnsi"/>
          <w:b/>
          <w:bCs/>
          <w:color w:val="00AA4F"/>
        </w:rPr>
        <w:t>RETAIL SHOP</w:t>
      </w:r>
      <w:r w:rsidR="006A2E5F" w:rsidRPr="002D4735">
        <w:rPr>
          <w:rFonts w:eastAsia="Times New Roman" w:cstheme="minorHAnsi"/>
          <w:b/>
          <w:bCs/>
          <w:color w:val="00AA4F"/>
        </w:rPr>
        <w:t xml:space="preserve"> </w:t>
      </w:r>
      <w:r w:rsidRPr="002D4735">
        <w:rPr>
          <w:rFonts w:eastAsia="Times New Roman" w:cstheme="minorHAnsi"/>
          <w:color w:val="000000"/>
        </w:rPr>
        <w:t>location at </w:t>
      </w:r>
      <w:r w:rsidRPr="002D4735">
        <w:rPr>
          <w:rFonts w:eastAsia="Times New Roman" w:cstheme="minorHAnsi"/>
          <w:b/>
          <w:bCs/>
          <w:color w:val="00AE58"/>
        </w:rPr>
        <w:t xml:space="preserve">A Place for </w:t>
      </w:r>
      <w:r w:rsidR="009176A4" w:rsidRPr="002D4735">
        <w:rPr>
          <w:rFonts w:eastAsia="Times New Roman" w:cstheme="minorHAnsi"/>
          <w:b/>
          <w:bCs/>
          <w:color w:val="00AE58"/>
        </w:rPr>
        <w:t>Girls or order online</w:t>
      </w:r>
      <w:r w:rsidR="00176101" w:rsidRPr="002D4735">
        <w:rPr>
          <w:rFonts w:eastAsia="Times New Roman" w:cstheme="minorHAnsi"/>
          <w:color w:val="000000"/>
        </w:rPr>
        <w:t xml:space="preserve">: </w:t>
      </w:r>
      <w:hyperlink r:id="rId19" w:history="1">
        <w:r w:rsidR="00176101" w:rsidRPr="002D4735">
          <w:rPr>
            <w:rStyle w:val="Hyperlink"/>
            <w:rFonts w:eastAsia="Times New Roman" w:cstheme="minorHAnsi"/>
          </w:rPr>
          <w:t>https://www.gsccc.org/en/shop.html#ChesapeakeShop</w:t>
        </w:r>
      </w:hyperlink>
    </w:p>
    <w:p w14:paraId="255A61A3" w14:textId="0663D220" w:rsidR="00F714F4" w:rsidRPr="002D4735" w:rsidRDefault="003626B0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2"/>
          <w:szCs w:val="12"/>
        </w:rPr>
      </w:pPr>
      <w:r w:rsidRPr="002D4735">
        <w:rPr>
          <w:rFonts w:eastAsia="Times New Roman" w:cstheme="minorHAnsi"/>
          <w:color w:val="000000"/>
          <w:sz w:val="12"/>
          <w:szCs w:val="12"/>
        </w:rPr>
        <w:t xml:space="preserve"> </w:t>
      </w:r>
    </w:p>
    <w:p w14:paraId="562B4D62" w14:textId="4E63F3E3" w:rsidR="00177B0B" w:rsidRPr="002D4735" w:rsidRDefault="00177B0B" w:rsidP="002D4735">
      <w:pPr>
        <w:spacing w:after="0" w:line="240" w:lineRule="auto"/>
        <w:rPr>
          <w:rFonts w:cstheme="minorHAnsi"/>
          <w:b/>
          <w:bCs/>
        </w:rPr>
      </w:pPr>
      <w:r w:rsidRPr="002D4735">
        <w:rPr>
          <w:rFonts w:cstheme="minorHAnsi"/>
          <w:b/>
          <w:bCs/>
        </w:rPr>
        <w:t xml:space="preserve">Monthly Agendas - </w:t>
      </w:r>
      <w:r w:rsidRPr="002D4735">
        <w:rPr>
          <w:rFonts w:cstheme="minorHAnsi"/>
        </w:rPr>
        <w:t>are available on the SU website</w:t>
      </w:r>
      <w:r w:rsidR="00236C16" w:rsidRPr="002D4735">
        <w:rPr>
          <w:rFonts w:cstheme="minorHAnsi"/>
        </w:rPr>
        <w:t>- (QR code)</w:t>
      </w:r>
    </w:p>
    <w:p w14:paraId="3D1D6A8B" w14:textId="30F545D6" w:rsidR="00CB5AC2" w:rsidRPr="002D4735" w:rsidRDefault="00D8148D" w:rsidP="002D4735">
      <w:pPr>
        <w:spacing w:after="0" w:line="240" w:lineRule="auto"/>
        <w:rPr>
          <w:rFonts w:cstheme="minorHAnsi"/>
        </w:rPr>
      </w:pPr>
      <w:r w:rsidRPr="002D4735">
        <w:rPr>
          <w:rFonts w:cstheme="minorHAnsi"/>
          <w:b/>
          <w:bCs/>
        </w:rPr>
        <w:t xml:space="preserve">Next </w:t>
      </w:r>
      <w:r w:rsidR="00CB5AC2" w:rsidRPr="002D4735">
        <w:rPr>
          <w:rFonts w:cstheme="minorHAnsi"/>
          <w:b/>
          <w:bCs/>
        </w:rPr>
        <w:t>V</w:t>
      </w:r>
      <w:r w:rsidR="009A50F1" w:rsidRPr="002D4735">
        <w:rPr>
          <w:rFonts w:cstheme="minorHAnsi"/>
          <w:b/>
          <w:bCs/>
        </w:rPr>
        <w:t>olun</w:t>
      </w:r>
      <w:r w:rsidR="001A5B16" w:rsidRPr="002D4735">
        <w:rPr>
          <w:rFonts w:cstheme="minorHAnsi"/>
          <w:b/>
          <w:bCs/>
        </w:rPr>
        <w:t>t</w:t>
      </w:r>
      <w:r w:rsidR="009A50F1" w:rsidRPr="002D4735">
        <w:rPr>
          <w:rFonts w:cstheme="minorHAnsi"/>
          <w:b/>
          <w:bCs/>
        </w:rPr>
        <w:t xml:space="preserve">eer </w:t>
      </w:r>
      <w:r w:rsidR="00CB5AC2" w:rsidRPr="002D4735">
        <w:rPr>
          <w:rFonts w:cstheme="minorHAnsi"/>
          <w:b/>
          <w:bCs/>
        </w:rPr>
        <w:t>S</w:t>
      </w:r>
      <w:r w:rsidR="009A50F1" w:rsidRPr="002D4735">
        <w:rPr>
          <w:rFonts w:cstheme="minorHAnsi"/>
          <w:b/>
          <w:bCs/>
        </w:rPr>
        <w:t xml:space="preserve">upport </w:t>
      </w:r>
      <w:r w:rsidR="00CB5AC2" w:rsidRPr="002D4735">
        <w:rPr>
          <w:rFonts w:cstheme="minorHAnsi"/>
          <w:b/>
          <w:bCs/>
        </w:rPr>
        <w:t>T</w:t>
      </w:r>
      <w:r w:rsidR="009A50F1" w:rsidRPr="002D4735">
        <w:rPr>
          <w:rFonts w:cstheme="minorHAnsi"/>
          <w:b/>
          <w:bCs/>
        </w:rPr>
        <w:t>eam</w:t>
      </w:r>
      <w:r w:rsidR="002F477F" w:rsidRPr="002D4735">
        <w:rPr>
          <w:rFonts w:cstheme="minorHAnsi"/>
          <w:b/>
          <w:bCs/>
        </w:rPr>
        <w:t xml:space="preserve"> Meeting</w:t>
      </w:r>
      <w:r w:rsidR="002F477F" w:rsidRPr="002D4735">
        <w:rPr>
          <w:rFonts w:cstheme="minorHAnsi"/>
        </w:rPr>
        <w:t xml:space="preserve"> </w:t>
      </w:r>
      <w:r w:rsidR="00BC49A5" w:rsidRPr="002D4735">
        <w:rPr>
          <w:rFonts w:cstheme="minorHAnsi"/>
        </w:rPr>
        <w:t>–</w:t>
      </w:r>
      <w:r w:rsidR="00147074" w:rsidRPr="002D4735">
        <w:rPr>
          <w:rFonts w:cstheme="minorHAnsi"/>
        </w:rPr>
        <w:t xml:space="preserve"> </w:t>
      </w:r>
      <w:r w:rsidR="004F3A13">
        <w:rPr>
          <w:rFonts w:cstheme="minorHAnsi"/>
        </w:rPr>
        <w:t>Mar</w:t>
      </w:r>
      <w:r w:rsidR="00135F68" w:rsidRPr="002D4735">
        <w:rPr>
          <w:rFonts w:cstheme="minorHAnsi"/>
        </w:rPr>
        <w:t xml:space="preserve"> </w:t>
      </w:r>
      <w:r w:rsidR="00684D2D">
        <w:rPr>
          <w:rFonts w:cstheme="minorHAnsi"/>
        </w:rPr>
        <w:t>3</w:t>
      </w:r>
      <w:r w:rsidR="00BC49A5" w:rsidRPr="002D4735">
        <w:rPr>
          <w:rFonts w:cstheme="minorHAnsi"/>
        </w:rPr>
        <w:t>, 202</w:t>
      </w:r>
      <w:r w:rsidR="00684D2D">
        <w:rPr>
          <w:rFonts w:cstheme="minorHAnsi"/>
        </w:rPr>
        <w:t>6</w:t>
      </w:r>
      <w:r w:rsidR="00AA5CE0" w:rsidRPr="002D4735">
        <w:rPr>
          <w:rFonts w:cstheme="minorHAnsi"/>
        </w:rPr>
        <w:t xml:space="preserve"> </w:t>
      </w:r>
      <w:r w:rsidR="00D5006A" w:rsidRPr="002D4735">
        <w:rPr>
          <w:rFonts w:cstheme="minorHAnsi"/>
        </w:rPr>
        <w:t>6:30pm</w:t>
      </w:r>
      <w:r w:rsidR="00A47480" w:rsidRPr="002D4735">
        <w:rPr>
          <w:rFonts w:cstheme="minorHAnsi"/>
        </w:rPr>
        <w:t xml:space="preserve"> by Zoom</w:t>
      </w:r>
    </w:p>
    <w:p w14:paraId="3DB2C532" w14:textId="02F3B24C" w:rsidR="00E03538" w:rsidRPr="002D4735" w:rsidRDefault="00296ACF" w:rsidP="002D4735">
      <w:pPr>
        <w:spacing w:after="0" w:line="240" w:lineRule="auto"/>
        <w:rPr>
          <w:rFonts w:cstheme="minorHAnsi"/>
        </w:rPr>
      </w:pPr>
      <w:r w:rsidRPr="002D4735">
        <w:rPr>
          <w:rFonts w:cstheme="minorHAnsi"/>
          <w:b/>
          <w:bCs/>
        </w:rPr>
        <w:t>Next Leader Meeting</w:t>
      </w:r>
      <w:r w:rsidRPr="002D4735">
        <w:rPr>
          <w:rFonts w:cstheme="minorHAnsi"/>
        </w:rPr>
        <w:t> – </w:t>
      </w:r>
      <w:r w:rsidR="004F3A13">
        <w:rPr>
          <w:rFonts w:cstheme="minorHAnsi"/>
        </w:rPr>
        <w:t>Mar</w:t>
      </w:r>
      <w:r w:rsidR="0045445E" w:rsidRPr="002D4735">
        <w:rPr>
          <w:rFonts w:cstheme="minorHAnsi"/>
        </w:rPr>
        <w:t xml:space="preserve"> </w:t>
      </w:r>
      <w:r w:rsidR="00BC642E">
        <w:rPr>
          <w:rFonts w:cstheme="minorHAnsi"/>
        </w:rPr>
        <w:t>12</w:t>
      </w:r>
      <w:r w:rsidR="0045445E" w:rsidRPr="002D4735">
        <w:rPr>
          <w:rFonts w:cstheme="minorHAnsi"/>
        </w:rPr>
        <w:t>, 202</w:t>
      </w:r>
      <w:r w:rsidR="00BC642E">
        <w:rPr>
          <w:rFonts w:cstheme="minorHAnsi"/>
        </w:rPr>
        <w:t>6</w:t>
      </w:r>
      <w:r w:rsidR="0045445E" w:rsidRPr="002D4735">
        <w:rPr>
          <w:rFonts w:cstheme="minorHAnsi"/>
        </w:rPr>
        <w:t xml:space="preserve"> </w:t>
      </w:r>
      <w:r w:rsidR="00BA4D52" w:rsidRPr="002D4735">
        <w:rPr>
          <w:rFonts w:cstheme="minorHAnsi"/>
        </w:rPr>
        <w:t xml:space="preserve">  </w:t>
      </w:r>
      <w:r w:rsidR="0045445E" w:rsidRPr="002D4735">
        <w:rPr>
          <w:rFonts w:cstheme="minorHAnsi"/>
        </w:rPr>
        <w:t>7pm</w:t>
      </w:r>
      <w:r w:rsidR="00BA4D52" w:rsidRPr="002D4735">
        <w:rPr>
          <w:rFonts w:cstheme="minorHAnsi"/>
        </w:rPr>
        <w:t xml:space="preserve">  </w:t>
      </w:r>
      <w:r w:rsidR="0045445E" w:rsidRPr="002D4735">
        <w:rPr>
          <w:rFonts w:cstheme="minorHAnsi"/>
        </w:rPr>
        <w:t xml:space="preserve"> </w:t>
      </w:r>
      <w:r w:rsidR="00E6380E">
        <w:rPr>
          <w:rFonts w:cstheme="minorHAnsi"/>
        </w:rPr>
        <w:t xml:space="preserve">Chapel - </w:t>
      </w:r>
      <w:r w:rsidR="0045445E" w:rsidRPr="002D4735">
        <w:rPr>
          <w:rFonts w:cstheme="minorHAnsi"/>
        </w:rPr>
        <w:t xml:space="preserve">Emmaus Baptist Church </w:t>
      </w:r>
      <w:r w:rsidR="00BA4D52" w:rsidRPr="002D4735">
        <w:rPr>
          <w:rFonts w:cstheme="minorHAnsi"/>
        </w:rPr>
        <w:t>814 Yorktown Rd, Poquoson</w:t>
      </w:r>
    </w:p>
    <w:p w14:paraId="79380D99" w14:textId="1C025C6A" w:rsidR="009A5F6A" w:rsidRPr="002D4735" w:rsidRDefault="00296ACF" w:rsidP="002D4735">
      <w:pPr>
        <w:spacing w:after="0" w:line="240" w:lineRule="auto"/>
        <w:rPr>
          <w:rFonts w:cstheme="minorHAnsi"/>
        </w:rPr>
      </w:pPr>
      <w:r w:rsidRPr="002D4735">
        <w:rPr>
          <w:rFonts w:cstheme="minorHAnsi"/>
          <w:b/>
          <w:bCs/>
        </w:rPr>
        <w:t>Vo</w:t>
      </w:r>
      <w:r w:rsidR="00D338C5" w:rsidRPr="002D4735">
        <w:rPr>
          <w:rFonts w:cstheme="minorHAnsi"/>
          <w:b/>
          <w:bCs/>
        </w:rPr>
        <w:t>lunteer Support Specialist</w:t>
      </w:r>
      <w:r w:rsidRPr="002D4735">
        <w:rPr>
          <w:rFonts w:cstheme="minorHAnsi"/>
        </w:rPr>
        <w:t> – </w:t>
      </w:r>
      <w:r w:rsidR="00CB39E0" w:rsidRPr="002D4735">
        <w:rPr>
          <w:rFonts w:cstheme="minorHAnsi"/>
        </w:rPr>
        <w:t xml:space="preserve">Vanessa </w:t>
      </w:r>
      <w:proofErr w:type="spellStart"/>
      <w:r w:rsidR="00CB39E0" w:rsidRPr="002D4735">
        <w:rPr>
          <w:rFonts w:cstheme="minorHAnsi"/>
        </w:rPr>
        <w:t>DeMers</w:t>
      </w:r>
      <w:proofErr w:type="spellEnd"/>
      <w:r w:rsidR="00176101" w:rsidRPr="002D4735">
        <w:rPr>
          <w:rFonts w:cstheme="minorHAnsi"/>
        </w:rPr>
        <w:t xml:space="preserve"> - </w:t>
      </w:r>
      <w:hyperlink r:id="rId20" w:history="1">
        <w:r w:rsidR="00176101" w:rsidRPr="002D4735">
          <w:rPr>
            <w:rStyle w:val="Hyperlink"/>
            <w:rFonts w:cstheme="minorHAnsi"/>
          </w:rPr>
          <w:t>VanessaD@gsccc.org</w:t>
        </w:r>
      </w:hyperlink>
      <w:r w:rsidR="00CB39E0" w:rsidRPr="002D4735">
        <w:rPr>
          <w:rFonts w:cstheme="minorHAnsi"/>
        </w:rPr>
        <w:t xml:space="preserve"> </w:t>
      </w:r>
    </w:p>
    <w:p w14:paraId="717D4C30" w14:textId="631D8FA8" w:rsidR="001F41F9" w:rsidRPr="002D4735" w:rsidRDefault="004741E2" w:rsidP="002D4735">
      <w:pPr>
        <w:spacing w:after="0" w:line="240" w:lineRule="auto"/>
        <w:rPr>
          <w:rStyle w:val="Hyperlink"/>
          <w:rFonts w:cstheme="minorHAnsi"/>
        </w:rPr>
      </w:pPr>
      <w:r w:rsidRPr="002D4735">
        <w:rPr>
          <w:rFonts w:cstheme="minorHAnsi"/>
          <w:b/>
          <w:bCs/>
        </w:rPr>
        <w:t xml:space="preserve">New Troop Specialist </w:t>
      </w:r>
      <w:r w:rsidR="00035306" w:rsidRPr="002D4735">
        <w:rPr>
          <w:rFonts w:cstheme="minorHAnsi"/>
          <w:b/>
          <w:bCs/>
        </w:rPr>
        <w:t xml:space="preserve">– </w:t>
      </w:r>
      <w:r w:rsidR="000B3B0B" w:rsidRPr="002D4735">
        <w:rPr>
          <w:rFonts w:cstheme="minorHAnsi"/>
        </w:rPr>
        <w:t>Angie Bright</w:t>
      </w:r>
      <w:r w:rsidRPr="002D4735">
        <w:rPr>
          <w:rFonts w:cstheme="minorHAnsi"/>
        </w:rPr>
        <w:t xml:space="preserve"> - </w:t>
      </w:r>
      <w:hyperlink r:id="rId21" w:history="1">
        <w:r w:rsidR="009A5F6A" w:rsidRPr="002D4735">
          <w:rPr>
            <w:rStyle w:val="Hyperlink"/>
            <w:rFonts w:cstheme="minorHAnsi"/>
          </w:rPr>
          <w:t>angieb@gsccc.org</w:t>
        </w:r>
      </w:hyperlink>
    </w:p>
    <w:sectPr w:rsidR="001F41F9" w:rsidRPr="002D4735" w:rsidSect="00EE0CBE">
      <w:pgSz w:w="12240" w:h="15840"/>
      <w:pgMar w:top="540" w:right="648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D18"/>
    <w:multiLevelType w:val="hybridMultilevel"/>
    <w:tmpl w:val="3D3812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6100E61"/>
    <w:multiLevelType w:val="hybridMultilevel"/>
    <w:tmpl w:val="BFA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FA9"/>
    <w:multiLevelType w:val="hybridMultilevel"/>
    <w:tmpl w:val="00EA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C3D7C"/>
    <w:multiLevelType w:val="hybridMultilevel"/>
    <w:tmpl w:val="D7AA1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36B0"/>
    <w:multiLevelType w:val="hybridMultilevel"/>
    <w:tmpl w:val="88F6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14B82"/>
    <w:multiLevelType w:val="hybridMultilevel"/>
    <w:tmpl w:val="378A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07DC0"/>
    <w:multiLevelType w:val="hybridMultilevel"/>
    <w:tmpl w:val="F6E6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76E4"/>
    <w:multiLevelType w:val="hybridMultilevel"/>
    <w:tmpl w:val="D4323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1355"/>
    <w:multiLevelType w:val="hybridMultilevel"/>
    <w:tmpl w:val="CF5A49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290B41"/>
    <w:multiLevelType w:val="hybridMultilevel"/>
    <w:tmpl w:val="D390B10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EC0B9E"/>
    <w:multiLevelType w:val="hybridMultilevel"/>
    <w:tmpl w:val="D1DEC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68EB"/>
    <w:multiLevelType w:val="hybridMultilevel"/>
    <w:tmpl w:val="92E027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16EA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F67"/>
    <w:rsid w:val="00033045"/>
    <w:rsid w:val="00033D0D"/>
    <w:rsid w:val="00035306"/>
    <w:rsid w:val="0003719F"/>
    <w:rsid w:val="00040A7F"/>
    <w:rsid w:val="00043F16"/>
    <w:rsid w:val="000440FD"/>
    <w:rsid w:val="000451D5"/>
    <w:rsid w:val="00047E19"/>
    <w:rsid w:val="000558C6"/>
    <w:rsid w:val="000560B8"/>
    <w:rsid w:val="000565FF"/>
    <w:rsid w:val="00056FFA"/>
    <w:rsid w:val="00057083"/>
    <w:rsid w:val="00061318"/>
    <w:rsid w:val="000649A7"/>
    <w:rsid w:val="00065EAB"/>
    <w:rsid w:val="00066AFC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5EA"/>
    <w:rsid w:val="0007795E"/>
    <w:rsid w:val="00083D3F"/>
    <w:rsid w:val="000845BE"/>
    <w:rsid w:val="000851FE"/>
    <w:rsid w:val="00085FE1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6C59"/>
    <w:rsid w:val="00097894"/>
    <w:rsid w:val="000A231D"/>
    <w:rsid w:val="000A2749"/>
    <w:rsid w:val="000A4B67"/>
    <w:rsid w:val="000A5021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E79"/>
    <w:rsid w:val="000D4001"/>
    <w:rsid w:val="000D5EBA"/>
    <w:rsid w:val="000D65A5"/>
    <w:rsid w:val="000D73A2"/>
    <w:rsid w:val="000E1B9D"/>
    <w:rsid w:val="000E1D0F"/>
    <w:rsid w:val="000E202F"/>
    <w:rsid w:val="000E42C5"/>
    <w:rsid w:val="000E497A"/>
    <w:rsid w:val="000E4AE4"/>
    <w:rsid w:val="000E6A34"/>
    <w:rsid w:val="000F1F35"/>
    <w:rsid w:val="000F49F9"/>
    <w:rsid w:val="000F634E"/>
    <w:rsid w:val="000F6506"/>
    <w:rsid w:val="000F6DDE"/>
    <w:rsid w:val="000F6E88"/>
    <w:rsid w:val="001000E3"/>
    <w:rsid w:val="00100575"/>
    <w:rsid w:val="001016E4"/>
    <w:rsid w:val="001019B2"/>
    <w:rsid w:val="00101C20"/>
    <w:rsid w:val="00102D23"/>
    <w:rsid w:val="001031E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9C3"/>
    <w:rsid w:val="00120B35"/>
    <w:rsid w:val="001216FF"/>
    <w:rsid w:val="001221EA"/>
    <w:rsid w:val="0012232B"/>
    <w:rsid w:val="001242AE"/>
    <w:rsid w:val="001246EC"/>
    <w:rsid w:val="00125397"/>
    <w:rsid w:val="00130A62"/>
    <w:rsid w:val="001325B5"/>
    <w:rsid w:val="00133182"/>
    <w:rsid w:val="00135BF7"/>
    <w:rsid w:val="00135F68"/>
    <w:rsid w:val="0013735A"/>
    <w:rsid w:val="00141102"/>
    <w:rsid w:val="001411F8"/>
    <w:rsid w:val="001416F8"/>
    <w:rsid w:val="00141E40"/>
    <w:rsid w:val="0014288E"/>
    <w:rsid w:val="00143F21"/>
    <w:rsid w:val="0014480E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38FB"/>
    <w:rsid w:val="00176101"/>
    <w:rsid w:val="001764B5"/>
    <w:rsid w:val="0017658E"/>
    <w:rsid w:val="00176630"/>
    <w:rsid w:val="00177B0B"/>
    <w:rsid w:val="00181E24"/>
    <w:rsid w:val="00184959"/>
    <w:rsid w:val="001856D0"/>
    <w:rsid w:val="00185BD0"/>
    <w:rsid w:val="00186EC0"/>
    <w:rsid w:val="001871E4"/>
    <w:rsid w:val="00187675"/>
    <w:rsid w:val="00190805"/>
    <w:rsid w:val="00191091"/>
    <w:rsid w:val="001913A5"/>
    <w:rsid w:val="00191B31"/>
    <w:rsid w:val="001927DD"/>
    <w:rsid w:val="001938B9"/>
    <w:rsid w:val="00196F54"/>
    <w:rsid w:val="001A0137"/>
    <w:rsid w:val="001A052A"/>
    <w:rsid w:val="001A07AA"/>
    <w:rsid w:val="001A4AD4"/>
    <w:rsid w:val="001A5B16"/>
    <w:rsid w:val="001A606F"/>
    <w:rsid w:val="001A67BA"/>
    <w:rsid w:val="001B001E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FD7"/>
    <w:rsid w:val="001D582D"/>
    <w:rsid w:val="001D5C79"/>
    <w:rsid w:val="001D7B03"/>
    <w:rsid w:val="001E2202"/>
    <w:rsid w:val="001E2EE3"/>
    <w:rsid w:val="001E4C19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3566"/>
    <w:rsid w:val="00225706"/>
    <w:rsid w:val="00226137"/>
    <w:rsid w:val="0022685A"/>
    <w:rsid w:val="00226E92"/>
    <w:rsid w:val="00227D14"/>
    <w:rsid w:val="0023012F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3093"/>
    <w:rsid w:val="00263AE2"/>
    <w:rsid w:val="00263BBA"/>
    <w:rsid w:val="00264199"/>
    <w:rsid w:val="00264E98"/>
    <w:rsid w:val="00265ADA"/>
    <w:rsid w:val="00267AEA"/>
    <w:rsid w:val="00267BBF"/>
    <w:rsid w:val="002714EF"/>
    <w:rsid w:val="00271B52"/>
    <w:rsid w:val="00273D10"/>
    <w:rsid w:val="00274E79"/>
    <w:rsid w:val="00274F91"/>
    <w:rsid w:val="00275166"/>
    <w:rsid w:val="00275275"/>
    <w:rsid w:val="00275C9B"/>
    <w:rsid w:val="00275EFF"/>
    <w:rsid w:val="0027609B"/>
    <w:rsid w:val="00276390"/>
    <w:rsid w:val="00276A36"/>
    <w:rsid w:val="00276C21"/>
    <w:rsid w:val="00281902"/>
    <w:rsid w:val="00286CAB"/>
    <w:rsid w:val="00291EE9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215D"/>
    <w:rsid w:val="002A4440"/>
    <w:rsid w:val="002A54C0"/>
    <w:rsid w:val="002A6C4C"/>
    <w:rsid w:val="002A7CE7"/>
    <w:rsid w:val="002B0241"/>
    <w:rsid w:val="002B0971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1AAF"/>
    <w:rsid w:val="002D3A1F"/>
    <w:rsid w:val="002D4735"/>
    <w:rsid w:val="002D674E"/>
    <w:rsid w:val="002D6E26"/>
    <w:rsid w:val="002D7084"/>
    <w:rsid w:val="002D73AB"/>
    <w:rsid w:val="002E0FEB"/>
    <w:rsid w:val="002E17DD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82D"/>
    <w:rsid w:val="00346A02"/>
    <w:rsid w:val="00347263"/>
    <w:rsid w:val="003504AF"/>
    <w:rsid w:val="00350CB5"/>
    <w:rsid w:val="00353039"/>
    <w:rsid w:val="0035312C"/>
    <w:rsid w:val="0035518D"/>
    <w:rsid w:val="00356401"/>
    <w:rsid w:val="003615C1"/>
    <w:rsid w:val="003616A7"/>
    <w:rsid w:val="003626B0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4FF2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003"/>
    <w:rsid w:val="003A671F"/>
    <w:rsid w:val="003A7407"/>
    <w:rsid w:val="003A7876"/>
    <w:rsid w:val="003A7D21"/>
    <w:rsid w:val="003B0DF8"/>
    <w:rsid w:val="003B14A2"/>
    <w:rsid w:val="003B1B37"/>
    <w:rsid w:val="003B2059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1150"/>
    <w:rsid w:val="003D1479"/>
    <w:rsid w:val="003D1BC7"/>
    <w:rsid w:val="003D24BA"/>
    <w:rsid w:val="003D26E7"/>
    <w:rsid w:val="003D43C1"/>
    <w:rsid w:val="003D7EFA"/>
    <w:rsid w:val="003E147E"/>
    <w:rsid w:val="003E57B4"/>
    <w:rsid w:val="003E7545"/>
    <w:rsid w:val="003E75B8"/>
    <w:rsid w:val="003F02BE"/>
    <w:rsid w:val="003F08D8"/>
    <w:rsid w:val="003F0AD2"/>
    <w:rsid w:val="003F21D5"/>
    <w:rsid w:val="003F375C"/>
    <w:rsid w:val="003F487F"/>
    <w:rsid w:val="004016BC"/>
    <w:rsid w:val="00401D3C"/>
    <w:rsid w:val="004022A7"/>
    <w:rsid w:val="004042A4"/>
    <w:rsid w:val="00406A68"/>
    <w:rsid w:val="00406C6D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1F0B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57F63"/>
    <w:rsid w:val="004639F6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5329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2D26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C0A30"/>
    <w:rsid w:val="004C1E48"/>
    <w:rsid w:val="004C4778"/>
    <w:rsid w:val="004C5FCE"/>
    <w:rsid w:val="004D07E4"/>
    <w:rsid w:val="004D07F0"/>
    <w:rsid w:val="004D5175"/>
    <w:rsid w:val="004D5248"/>
    <w:rsid w:val="004D5D2F"/>
    <w:rsid w:val="004D76EE"/>
    <w:rsid w:val="004E021B"/>
    <w:rsid w:val="004E18DD"/>
    <w:rsid w:val="004E1BCA"/>
    <w:rsid w:val="004E585B"/>
    <w:rsid w:val="004F0EEC"/>
    <w:rsid w:val="004F1CAC"/>
    <w:rsid w:val="004F286A"/>
    <w:rsid w:val="004F3A13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21BE4"/>
    <w:rsid w:val="00523D53"/>
    <w:rsid w:val="005241F7"/>
    <w:rsid w:val="005277D1"/>
    <w:rsid w:val="00530C30"/>
    <w:rsid w:val="005317C0"/>
    <w:rsid w:val="00531BD7"/>
    <w:rsid w:val="00533C35"/>
    <w:rsid w:val="00535CC8"/>
    <w:rsid w:val="00537FCC"/>
    <w:rsid w:val="00541E7C"/>
    <w:rsid w:val="00542314"/>
    <w:rsid w:val="00544886"/>
    <w:rsid w:val="0055047E"/>
    <w:rsid w:val="00550D4A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B3"/>
    <w:rsid w:val="00572793"/>
    <w:rsid w:val="00573F59"/>
    <w:rsid w:val="0057489D"/>
    <w:rsid w:val="005755A1"/>
    <w:rsid w:val="00576324"/>
    <w:rsid w:val="005775AD"/>
    <w:rsid w:val="00577A97"/>
    <w:rsid w:val="00577D94"/>
    <w:rsid w:val="00581E1B"/>
    <w:rsid w:val="00582606"/>
    <w:rsid w:val="00582E84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975AE"/>
    <w:rsid w:val="005A148F"/>
    <w:rsid w:val="005A507D"/>
    <w:rsid w:val="005A5E82"/>
    <w:rsid w:val="005B0ED8"/>
    <w:rsid w:val="005B0FDD"/>
    <w:rsid w:val="005B29DA"/>
    <w:rsid w:val="005B3D12"/>
    <w:rsid w:val="005B473B"/>
    <w:rsid w:val="005B5DFE"/>
    <w:rsid w:val="005B6CC2"/>
    <w:rsid w:val="005C0B38"/>
    <w:rsid w:val="005C34C9"/>
    <w:rsid w:val="005C41CA"/>
    <w:rsid w:val="005C5439"/>
    <w:rsid w:val="005C5ED4"/>
    <w:rsid w:val="005D0F66"/>
    <w:rsid w:val="005D16CF"/>
    <w:rsid w:val="005D27C5"/>
    <w:rsid w:val="005D2825"/>
    <w:rsid w:val="005D2DA3"/>
    <w:rsid w:val="005D3973"/>
    <w:rsid w:val="005D5170"/>
    <w:rsid w:val="005D76DB"/>
    <w:rsid w:val="005E08AD"/>
    <w:rsid w:val="005E1B22"/>
    <w:rsid w:val="005E29C3"/>
    <w:rsid w:val="005E36DB"/>
    <w:rsid w:val="005F18A7"/>
    <w:rsid w:val="005F1E1C"/>
    <w:rsid w:val="005F1EC5"/>
    <w:rsid w:val="005F2789"/>
    <w:rsid w:val="005F4F16"/>
    <w:rsid w:val="005F6DD4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7752"/>
    <w:rsid w:val="006177AE"/>
    <w:rsid w:val="0061783F"/>
    <w:rsid w:val="006179C6"/>
    <w:rsid w:val="00620255"/>
    <w:rsid w:val="0062117E"/>
    <w:rsid w:val="00621BDD"/>
    <w:rsid w:val="00622E4F"/>
    <w:rsid w:val="00624D2C"/>
    <w:rsid w:val="006252B4"/>
    <w:rsid w:val="00630089"/>
    <w:rsid w:val="006302DD"/>
    <w:rsid w:val="00630F06"/>
    <w:rsid w:val="00631214"/>
    <w:rsid w:val="00632367"/>
    <w:rsid w:val="0063450C"/>
    <w:rsid w:val="00634A46"/>
    <w:rsid w:val="00635E6E"/>
    <w:rsid w:val="00636CC8"/>
    <w:rsid w:val="00640A69"/>
    <w:rsid w:val="00640D80"/>
    <w:rsid w:val="0064125D"/>
    <w:rsid w:val="006415B8"/>
    <w:rsid w:val="006424F1"/>
    <w:rsid w:val="00642B76"/>
    <w:rsid w:val="00642EA7"/>
    <w:rsid w:val="0064401D"/>
    <w:rsid w:val="00644045"/>
    <w:rsid w:val="00644AFE"/>
    <w:rsid w:val="00645C90"/>
    <w:rsid w:val="00651F78"/>
    <w:rsid w:val="0065252E"/>
    <w:rsid w:val="00652C28"/>
    <w:rsid w:val="00652C47"/>
    <w:rsid w:val="00652C60"/>
    <w:rsid w:val="00655490"/>
    <w:rsid w:val="00656354"/>
    <w:rsid w:val="00660000"/>
    <w:rsid w:val="006601C2"/>
    <w:rsid w:val="00662A24"/>
    <w:rsid w:val="00662D4C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0CE"/>
    <w:rsid w:val="0068231E"/>
    <w:rsid w:val="0068268A"/>
    <w:rsid w:val="006834C9"/>
    <w:rsid w:val="00683A6E"/>
    <w:rsid w:val="00684D2D"/>
    <w:rsid w:val="00685191"/>
    <w:rsid w:val="00685301"/>
    <w:rsid w:val="006872CA"/>
    <w:rsid w:val="006875B6"/>
    <w:rsid w:val="006879C3"/>
    <w:rsid w:val="006917A4"/>
    <w:rsid w:val="006928C1"/>
    <w:rsid w:val="006930C5"/>
    <w:rsid w:val="00695DA2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2E5F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262"/>
    <w:rsid w:val="006C632B"/>
    <w:rsid w:val="006C69A5"/>
    <w:rsid w:val="006C7352"/>
    <w:rsid w:val="006D024E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6F2A02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462E"/>
    <w:rsid w:val="00714D1C"/>
    <w:rsid w:val="00715FC0"/>
    <w:rsid w:val="00716D51"/>
    <w:rsid w:val="00720DDF"/>
    <w:rsid w:val="00723E6E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33E9"/>
    <w:rsid w:val="007346F1"/>
    <w:rsid w:val="00734719"/>
    <w:rsid w:val="00735260"/>
    <w:rsid w:val="00736CF5"/>
    <w:rsid w:val="00736FFB"/>
    <w:rsid w:val="00737A3C"/>
    <w:rsid w:val="00740D3D"/>
    <w:rsid w:val="007416CF"/>
    <w:rsid w:val="00746BE6"/>
    <w:rsid w:val="00747718"/>
    <w:rsid w:val="00750B12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166"/>
    <w:rsid w:val="007A6327"/>
    <w:rsid w:val="007A654F"/>
    <w:rsid w:val="007A740F"/>
    <w:rsid w:val="007A7CD9"/>
    <w:rsid w:val="007B38AA"/>
    <w:rsid w:val="007B62D8"/>
    <w:rsid w:val="007C025D"/>
    <w:rsid w:val="007C06A7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6C39"/>
    <w:rsid w:val="007E7830"/>
    <w:rsid w:val="007F0058"/>
    <w:rsid w:val="007F0340"/>
    <w:rsid w:val="007F038C"/>
    <w:rsid w:val="007F23DB"/>
    <w:rsid w:val="007F2D85"/>
    <w:rsid w:val="007F5E6D"/>
    <w:rsid w:val="0080158F"/>
    <w:rsid w:val="008020E2"/>
    <w:rsid w:val="00803FE7"/>
    <w:rsid w:val="008058E6"/>
    <w:rsid w:val="00806455"/>
    <w:rsid w:val="00807F5C"/>
    <w:rsid w:val="00810D54"/>
    <w:rsid w:val="00811922"/>
    <w:rsid w:val="0081293A"/>
    <w:rsid w:val="00812D7F"/>
    <w:rsid w:val="00813A43"/>
    <w:rsid w:val="008162F1"/>
    <w:rsid w:val="00816ED1"/>
    <w:rsid w:val="00817DC8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35AF7"/>
    <w:rsid w:val="00837B1E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25CB"/>
    <w:rsid w:val="00853D93"/>
    <w:rsid w:val="008568D0"/>
    <w:rsid w:val="008579EA"/>
    <w:rsid w:val="00861E33"/>
    <w:rsid w:val="00862750"/>
    <w:rsid w:val="008627C8"/>
    <w:rsid w:val="008665D4"/>
    <w:rsid w:val="0086728E"/>
    <w:rsid w:val="0087091E"/>
    <w:rsid w:val="00871D30"/>
    <w:rsid w:val="00873A2C"/>
    <w:rsid w:val="00873A2D"/>
    <w:rsid w:val="0087499A"/>
    <w:rsid w:val="0087607A"/>
    <w:rsid w:val="00877E5E"/>
    <w:rsid w:val="00880ED3"/>
    <w:rsid w:val="00882297"/>
    <w:rsid w:val="008843F8"/>
    <w:rsid w:val="00885562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57E0"/>
    <w:rsid w:val="008B62E4"/>
    <w:rsid w:val="008B6F60"/>
    <w:rsid w:val="008C03C1"/>
    <w:rsid w:val="008C1375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D7F42"/>
    <w:rsid w:val="008E08E2"/>
    <w:rsid w:val="008E1D09"/>
    <w:rsid w:val="008E1DC2"/>
    <w:rsid w:val="008E2497"/>
    <w:rsid w:val="008E434C"/>
    <w:rsid w:val="008E57C6"/>
    <w:rsid w:val="008E7EE5"/>
    <w:rsid w:val="008F2891"/>
    <w:rsid w:val="008F2E21"/>
    <w:rsid w:val="008F3AE2"/>
    <w:rsid w:val="008F40D5"/>
    <w:rsid w:val="008F5159"/>
    <w:rsid w:val="008F5B50"/>
    <w:rsid w:val="008F62BE"/>
    <w:rsid w:val="008F6781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3D15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35401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347"/>
    <w:rsid w:val="00975E85"/>
    <w:rsid w:val="00975EE0"/>
    <w:rsid w:val="009779AA"/>
    <w:rsid w:val="009803AD"/>
    <w:rsid w:val="00980705"/>
    <w:rsid w:val="0098117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21"/>
    <w:rsid w:val="009E19F0"/>
    <w:rsid w:val="009E2D9E"/>
    <w:rsid w:val="009E3F9D"/>
    <w:rsid w:val="009E5A94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1919"/>
    <w:rsid w:val="00A526B2"/>
    <w:rsid w:val="00A7060E"/>
    <w:rsid w:val="00A713C9"/>
    <w:rsid w:val="00A7289C"/>
    <w:rsid w:val="00A73BA5"/>
    <w:rsid w:val="00A820BE"/>
    <w:rsid w:val="00A82976"/>
    <w:rsid w:val="00A82D2F"/>
    <w:rsid w:val="00A84040"/>
    <w:rsid w:val="00A848E5"/>
    <w:rsid w:val="00A84D00"/>
    <w:rsid w:val="00A85B6A"/>
    <w:rsid w:val="00A8632E"/>
    <w:rsid w:val="00A910E7"/>
    <w:rsid w:val="00A917FF"/>
    <w:rsid w:val="00A95E55"/>
    <w:rsid w:val="00A96C08"/>
    <w:rsid w:val="00A96DA8"/>
    <w:rsid w:val="00AA09D7"/>
    <w:rsid w:val="00AA130D"/>
    <w:rsid w:val="00AA4E74"/>
    <w:rsid w:val="00AA5CE0"/>
    <w:rsid w:val="00AA5F2B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5F40"/>
    <w:rsid w:val="00AC774B"/>
    <w:rsid w:val="00AD0182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98B"/>
    <w:rsid w:val="00B14649"/>
    <w:rsid w:val="00B1717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29E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1BD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1950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5338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642E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F5"/>
    <w:rsid w:val="00BE747F"/>
    <w:rsid w:val="00BE7F88"/>
    <w:rsid w:val="00BF0D9D"/>
    <w:rsid w:val="00BF1316"/>
    <w:rsid w:val="00BF1BC5"/>
    <w:rsid w:val="00BF39A4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3645C"/>
    <w:rsid w:val="00C4025F"/>
    <w:rsid w:val="00C41B0E"/>
    <w:rsid w:val="00C41D94"/>
    <w:rsid w:val="00C41DC7"/>
    <w:rsid w:val="00C426E6"/>
    <w:rsid w:val="00C4299B"/>
    <w:rsid w:val="00C4522B"/>
    <w:rsid w:val="00C45A3D"/>
    <w:rsid w:val="00C5350D"/>
    <w:rsid w:val="00C53967"/>
    <w:rsid w:val="00C54562"/>
    <w:rsid w:val="00C54EAE"/>
    <w:rsid w:val="00C55A92"/>
    <w:rsid w:val="00C61118"/>
    <w:rsid w:val="00C646DD"/>
    <w:rsid w:val="00C724EB"/>
    <w:rsid w:val="00C72D1C"/>
    <w:rsid w:val="00C72E7B"/>
    <w:rsid w:val="00C74646"/>
    <w:rsid w:val="00C748C8"/>
    <w:rsid w:val="00C764EC"/>
    <w:rsid w:val="00C778C4"/>
    <w:rsid w:val="00C840BA"/>
    <w:rsid w:val="00C85096"/>
    <w:rsid w:val="00C85584"/>
    <w:rsid w:val="00C8663B"/>
    <w:rsid w:val="00C90396"/>
    <w:rsid w:val="00C90DEB"/>
    <w:rsid w:val="00C919A6"/>
    <w:rsid w:val="00C91A47"/>
    <w:rsid w:val="00C93172"/>
    <w:rsid w:val="00C954E9"/>
    <w:rsid w:val="00C96025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5205"/>
    <w:rsid w:val="00CD761F"/>
    <w:rsid w:val="00CE27B8"/>
    <w:rsid w:val="00CE4C13"/>
    <w:rsid w:val="00CE4CAA"/>
    <w:rsid w:val="00CE59C9"/>
    <w:rsid w:val="00CE75E5"/>
    <w:rsid w:val="00CE7A88"/>
    <w:rsid w:val="00CF0531"/>
    <w:rsid w:val="00CF07C5"/>
    <w:rsid w:val="00CF2463"/>
    <w:rsid w:val="00CF4A6B"/>
    <w:rsid w:val="00CF54B1"/>
    <w:rsid w:val="00CF55B4"/>
    <w:rsid w:val="00CF5F57"/>
    <w:rsid w:val="00D0001E"/>
    <w:rsid w:val="00D00A5F"/>
    <w:rsid w:val="00D00EDF"/>
    <w:rsid w:val="00D02AA3"/>
    <w:rsid w:val="00D02C1A"/>
    <w:rsid w:val="00D03AC7"/>
    <w:rsid w:val="00D03DA9"/>
    <w:rsid w:val="00D04284"/>
    <w:rsid w:val="00D059D6"/>
    <w:rsid w:val="00D101C5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709"/>
    <w:rsid w:val="00D2281A"/>
    <w:rsid w:val="00D23EFA"/>
    <w:rsid w:val="00D25D73"/>
    <w:rsid w:val="00D27BD9"/>
    <w:rsid w:val="00D338C5"/>
    <w:rsid w:val="00D344EC"/>
    <w:rsid w:val="00D34D38"/>
    <w:rsid w:val="00D40584"/>
    <w:rsid w:val="00D428D7"/>
    <w:rsid w:val="00D43101"/>
    <w:rsid w:val="00D4370F"/>
    <w:rsid w:val="00D45195"/>
    <w:rsid w:val="00D4723C"/>
    <w:rsid w:val="00D4768B"/>
    <w:rsid w:val="00D5006A"/>
    <w:rsid w:val="00D509B5"/>
    <w:rsid w:val="00D513CB"/>
    <w:rsid w:val="00D51461"/>
    <w:rsid w:val="00D5157A"/>
    <w:rsid w:val="00D5297B"/>
    <w:rsid w:val="00D531FA"/>
    <w:rsid w:val="00D5360B"/>
    <w:rsid w:val="00D55096"/>
    <w:rsid w:val="00D55F26"/>
    <w:rsid w:val="00D617F8"/>
    <w:rsid w:val="00D61A05"/>
    <w:rsid w:val="00D62E4E"/>
    <w:rsid w:val="00D63280"/>
    <w:rsid w:val="00D6498E"/>
    <w:rsid w:val="00D64CF2"/>
    <w:rsid w:val="00D652E1"/>
    <w:rsid w:val="00D665A6"/>
    <w:rsid w:val="00D67595"/>
    <w:rsid w:val="00D701B4"/>
    <w:rsid w:val="00D71EA9"/>
    <w:rsid w:val="00D72419"/>
    <w:rsid w:val="00D7322C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1326"/>
    <w:rsid w:val="00DB21A4"/>
    <w:rsid w:val="00DB4FC5"/>
    <w:rsid w:val="00DB71BF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0F3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759"/>
    <w:rsid w:val="00E1081F"/>
    <w:rsid w:val="00E108BD"/>
    <w:rsid w:val="00E1107C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380E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8699E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79E4"/>
    <w:rsid w:val="00EA7A79"/>
    <w:rsid w:val="00EB1A78"/>
    <w:rsid w:val="00EB232A"/>
    <w:rsid w:val="00EB31DB"/>
    <w:rsid w:val="00EB41F4"/>
    <w:rsid w:val="00EB4926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FC0"/>
    <w:rsid w:val="00ED4C0E"/>
    <w:rsid w:val="00ED54DA"/>
    <w:rsid w:val="00ED62B8"/>
    <w:rsid w:val="00ED7AFD"/>
    <w:rsid w:val="00EE0A2D"/>
    <w:rsid w:val="00EE0CBE"/>
    <w:rsid w:val="00EE13C2"/>
    <w:rsid w:val="00EE315C"/>
    <w:rsid w:val="00EE361E"/>
    <w:rsid w:val="00EE36E5"/>
    <w:rsid w:val="00EE625C"/>
    <w:rsid w:val="00EE69BC"/>
    <w:rsid w:val="00EE6EF3"/>
    <w:rsid w:val="00EE74EE"/>
    <w:rsid w:val="00EF2413"/>
    <w:rsid w:val="00EF6FB9"/>
    <w:rsid w:val="00EF7D83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365B"/>
    <w:rsid w:val="00F2530E"/>
    <w:rsid w:val="00F25775"/>
    <w:rsid w:val="00F263A3"/>
    <w:rsid w:val="00F27190"/>
    <w:rsid w:val="00F27253"/>
    <w:rsid w:val="00F27770"/>
    <w:rsid w:val="00F27D47"/>
    <w:rsid w:val="00F305EE"/>
    <w:rsid w:val="00F30D51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1158"/>
    <w:rsid w:val="00F91D90"/>
    <w:rsid w:val="00F9319F"/>
    <w:rsid w:val="00F93DDC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54A2"/>
    <w:rsid w:val="00FB645C"/>
    <w:rsid w:val="00FB66DF"/>
    <w:rsid w:val="00FC008D"/>
    <w:rsid w:val="00FC2EB1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0622"/>
    <w:rsid w:val="00FE6187"/>
    <w:rsid w:val="00FE67E1"/>
    <w:rsid w:val="00FE6A38"/>
    <w:rsid w:val="00FF18B6"/>
    <w:rsid w:val="00FF3A0C"/>
    <w:rsid w:val="00FF49FC"/>
    <w:rsid w:val="00FF4B51"/>
    <w:rsid w:val="00FF5777"/>
    <w:rsid w:val="00FF60BD"/>
    <w:rsid w:val="00FF62C7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https://www.gsccc.org/en/members/for-volunteers/volunteer-essentials.html" TargetMode="External"/><Relationship Id="rId18" Type="http://schemas.openxmlformats.org/officeDocument/2006/relationships/hyperlink" Target="mailto:sueschee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ieb@gsccc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TrateD@aol.com" TargetMode="External"/><Relationship Id="rId17" Type="http://schemas.openxmlformats.org/officeDocument/2006/relationships/hyperlink" Target="mailto:krsata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hondakjohnson@gmail.com" TargetMode="External"/><Relationship Id="rId20" Type="http://schemas.openxmlformats.org/officeDocument/2006/relationships/hyperlink" Target="mailto:VanessaD@gsc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customercare@gsc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zmr7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https://www.gsccc.org/en/shop.html%23ChesapeakeSho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https://www.gsccc.org/en/members/for-volunteers/volunteer-essentials/creating-safe-space.html&#16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9</cp:revision>
  <cp:lastPrinted>2026-02-12T17:14:00Z</cp:lastPrinted>
  <dcterms:created xsi:type="dcterms:W3CDTF">2026-02-11T03:14:00Z</dcterms:created>
  <dcterms:modified xsi:type="dcterms:W3CDTF">2026-02-12T17:16:00Z</dcterms:modified>
</cp:coreProperties>
</file>